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E4A2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286644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2E4A26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30</w:t>
      </w:r>
      <w:r w:rsidR="0080058F">
        <w:rPr>
          <w:szCs w:val="28"/>
          <w:u w:val="single"/>
        </w:rPr>
        <w:t>.</w:t>
      </w:r>
      <w:r w:rsidR="003C377F">
        <w:rPr>
          <w:szCs w:val="28"/>
          <w:u w:val="single"/>
        </w:rPr>
        <w:t>06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09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2E4A26" w:rsidRPr="002E4A26" w:rsidRDefault="002E4A26" w:rsidP="002E4A26">
      <w:pPr>
        <w:ind w:right="3825"/>
        <w:jc w:val="both"/>
        <w:rPr>
          <w:szCs w:val="28"/>
        </w:rPr>
      </w:pPr>
      <w:r w:rsidRPr="002E4A26">
        <w:rPr>
          <w:szCs w:val="28"/>
        </w:rPr>
        <w:t>Об утверждении Правил использования</w:t>
      </w:r>
      <w:bookmarkStart w:id="0" w:name="_GoBack"/>
      <w:bookmarkEnd w:id="0"/>
      <w:r w:rsidRPr="002E4A26">
        <w:rPr>
          <w:szCs w:val="28"/>
        </w:rPr>
        <w:t xml:space="preserve"> водных объектов для рекреационных целей на территории муниципального о</w:t>
      </w:r>
      <w:r>
        <w:rPr>
          <w:szCs w:val="28"/>
        </w:rPr>
        <w:t>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</w:t>
      </w:r>
    </w:p>
    <w:p w:rsidR="002E4A26" w:rsidRPr="002E4A26" w:rsidRDefault="002E4A26" w:rsidP="002E4A26">
      <w:pPr>
        <w:jc w:val="both"/>
        <w:rPr>
          <w:szCs w:val="28"/>
        </w:rPr>
      </w:pPr>
    </w:p>
    <w:p w:rsidR="002E4A26" w:rsidRPr="002E4A26" w:rsidRDefault="002E4A26" w:rsidP="002E4A26">
      <w:pPr>
        <w:ind w:firstLine="709"/>
        <w:jc w:val="both"/>
        <w:rPr>
          <w:szCs w:val="28"/>
        </w:rPr>
      </w:pPr>
      <w:proofErr w:type="gramStart"/>
      <w:r w:rsidRPr="002E4A26">
        <w:rPr>
          <w:szCs w:val="28"/>
        </w:rPr>
        <w:t>В соответствии с п. 28 ч. 1 ст. 15 Федерального закона от 06.10.2003 №</w:t>
      </w:r>
      <w:r>
        <w:rPr>
          <w:szCs w:val="28"/>
        </w:rPr>
        <w:t xml:space="preserve"> </w:t>
      </w:r>
      <w:r w:rsidRPr="002E4A26">
        <w:rPr>
          <w:szCs w:val="28"/>
        </w:rPr>
        <w:t>131-ФЗ «Об общих принципах организации местного самоуправления в Российской Федерации», ст. 6, ч. 4 ст. 27,ст. 50 Водного кодекса Российской Федерации, постановлением Правительства Республики Бурятия от 31.07.2007 №</w:t>
      </w:r>
      <w:r>
        <w:rPr>
          <w:szCs w:val="28"/>
        </w:rPr>
        <w:t xml:space="preserve"> </w:t>
      </w:r>
      <w:r w:rsidRPr="002E4A26">
        <w:rPr>
          <w:szCs w:val="28"/>
        </w:rPr>
        <w:t>251 «Об утверждении Правил охраны жизни людей на водных объектах в Республике Бурятия», руководствуясь статьями 29,</w:t>
      </w:r>
      <w:r>
        <w:rPr>
          <w:szCs w:val="28"/>
        </w:rPr>
        <w:t xml:space="preserve"> </w:t>
      </w:r>
      <w:r w:rsidRPr="002E4A26">
        <w:rPr>
          <w:szCs w:val="28"/>
        </w:rPr>
        <w:t>30 Устава муниципального</w:t>
      </w:r>
      <w:proofErr w:type="gramEnd"/>
      <w:r w:rsidRPr="002E4A26">
        <w:rPr>
          <w:szCs w:val="28"/>
        </w:rPr>
        <w:t xml:space="preserve"> образования «</w:t>
      </w:r>
      <w:proofErr w:type="spellStart"/>
      <w:r w:rsidRPr="002E4A26">
        <w:rPr>
          <w:szCs w:val="28"/>
        </w:rPr>
        <w:t>Заиграевский</w:t>
      </w:r>
      <w:proofErr w:type="spellEnd"/>
      <w:r w:rsidRPr="002E4A26">
        <w:rPr>
          <w:szCs w:val="28"/>
        </w:rPr>
        <w:t xml:space="preserve"> район»,</w:t>
      </w:r>
    </w:p>
    <w:p w:rsidR="002E4A26" w:rsidRPr="002E4A26" w:rsidRDefault="002E4A26" w:rsidP="002E4A26">
      <w:pPr>
        <w:ind w:firstLine="709"/>
        <w:jc w:val="both"/>
        <w:rPr>
          <w:b/>
          <w:szCs w:val="28"/>
        </w:rPr>
      </w:pPr>
      <w:r w:rsidRPr="002E4A26">
        <w:rPr>
          <w:b/>
          <w:szCs w:val="28"/>
        </w:rPr>
        <w:t>постановляю:</w:t>
      </w:r>
    </w:p>
    <w:p w:rsidR="002E4A26" w:rsidRPr="002E4A26" w:rsidRDefault="002E4A26" w:rsidP="002E4A26">
      <w:pPr>
        <w:ind w:firstLine="709"/>
        <w:jc w:val="both"/>
        <w:rPr>
          <w:szCs w:val="28"/>
        </w:rPr>
      </w:pPr>
      <w:r w:rsidRPr="002E4A26">
        <w:rPr>
          <w:szCs w:val="28"/>
        </w:rPr>
        <w:t>1.</w:t>
      </w:r>
      <w:r w:rsidRPr="002E4A26">
        <w:rPr>
          <w:szCs w:val="28"/>
        </w:rPr>
        <w:tab/>
        <w:t>Утвердить Правила использования водных объектов для рекреационных целей на территории муниципального образования «</w:t>
      </w:r>
      <w:proofErr w:type="spellStart"/>
      <w:r w:rsidRPr="002E4A26">
        <w:rPr>
          <w:szCs w:val="28"/>
        </w:rPr>
        <w:t>Заиграевский</w:t>
      </w:r>
      <w:proofErr w:type="spellEnd"/>
      <w:r w:rsidRPr="002E4A26">
        <w:rPr>
          <w:szCs w:val="28"/>
        </w:rPr>
        <w:t xml:space="preserve"> район»</w:t>
      </w:r>
      <w:r>
        <w:rPr>
          <w:szCs w:val="28"/>
        </w:rPr>
        <w:t>, согласно Приложению к настоящему П</w:t>
      </w:r>
      <w:r w:rsidRPr="002E4A26">
        <w:rPr>
          <w:szCs w:val="28"/>
        </w:rPr>
        <w:t>остановлению;</w:t>
      </w:r>
    </w:p>
    <w:p w:rsidR="002E4A26" w:rsidRPr="002E4A26" w:rsidRDefault="002E4A26" w:rsidP="002E4A26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Опубликовать настоящее П</w:t>
      </w:r>
      <w:r w:rsidRPr="002E4A26">
        <w:rPr>
          <w:szCs w:val="28"/>
        </w:rPr>
        <w:t>остановление в газете</w:t>
      </w:r>
      <w:r>
        <w:rPr>
          <w:szCs w:val="28"/>
        </w:rPr>
        <w:t xml:space="preserve"> «Вперёд» и разместить на сайте - </w:t>
      </w:r>
      <w:hyperlink r:id="rId9" w:history="1">
        <w:r w:rsidRPr="00F0791E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2E4A26" w:rsidP="002E4A26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Настоящее П</w:t>
      </w:r>
      <w:r w:rsidRPr="002E4A26">
        <w:rPr>
          <w:szCs w:val="28"/>
        </w:rPr>
        <w:t>остановление вступает в законную силу со дня принятия и применяется к правоотношениям, возникшим с 01.03.2025.</w:t>
      </w:r>
    </w:p>
    <w:p w:rsidR="002E4A26" w:rsidRDefault="002E4A26" w:rsidP="002E4A26">
      <w:pPr>
        <w:ind w:firstLine="709"/>
        <w:jc w:val="both"/>
        <w:rPr>
          <w:szCs w:val="28"/>
        </w:rPr>
      </w:pPr>
    </w:p>
    <w:p w:rsidR="002E4A26" w:rsidRDefault="002E4A26" w:rsidP="002E4A26">
      <w:pPr>
        <w:ind w:firstLine="709"/>
        <w:jc w:val="both"/>
        <w:rPr>
          <w:szCs w:val="28"/>
        </w:rPr>
      </w:pPr>
    </w:p>
    <w:p w:rsidR="002E4A26" w:rsidRPr="002E4A26" w:rsidRDefault="002E4A26" w:rsidP="002E4A26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532E39" w:rsidP="002E4A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p w:rsidR="002E4A26" w:rsidRDefault="002E4A26" w:rsidP="002E4A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2E4A26" w:rsidRDefault="002E4A26" w:rsidP="002E4A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2E4A26" w:rsidRDefault="002E4A26" w:rsidP="002E4A2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2E4A26" w:rsidRPr="002E4A26" w:rsidRDefault="002E4A26" w:rsidP="002E4A2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2E4A26">
        <w:rPr>
          <w:szCs w:val="26"/>
        </w:rPr>
        <w:t>Приложение</w:t>
      </w:r>
    </w:p>
    <w:p w:rsidR="002E4A26" w:rsidRPr="002E4A26" w:rsidRDefault="002E4A26" w:rsidP="002E4A2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2E4A26">
        <w:rPr>
          <w:szCs w:val="26"/>
        </w:rPr>
        <w:t>к Постановлению Администрации</w:t>
      </w:r>
    </w:p>
    <w:p w:rsidR="002E4A26" w:rsidRPr="002E4A26" w:rsidRDefault="002E4A26" w:rsidP="002E4A2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2E4A26">
        <w:rPr>
          <w:szCs w:val="26"/>
        </w:rPr>
        <w:t xml:space="preserve">муниципального образования </w:t>
      </w:r>
    </w:p>
    <w:p w:rsidR="002E4A26" w:rsidRPr="002E4A26" w:rsidRDefault="002E4A26" w:rsidP="002E4A2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2E4A26">
        <w:rPr>
          <w:szCs w:val="26"/>
        </w:rPr>
        <w:t>«</w:t>
      </w:r>
      <w:proofErr w:type="spellStart"/>
      <w:r w:rsidRPr="002E4A26">
        <w:rPr>
          <w:szCs w:val="26"/>
        </w:rPr>
        <w:t>Заиграевский</w:t>
      </w:r>
      <w:proofErr w:type="spellEnd"/>
      <w:r w:rsidRPr="002E4A26">
        <w:rPr>
          <w:szCs w:val="26"/>
        </w:rPr>
        <w:t xml:space="preserve"> район»</w:t>
      </w:r>
    </w:p>
    <w:p w:rsidR="002E4A26" w:rsidRPr="002E4A26" w:rsidRDefault="002E4A26" w:rsidP="002E4A2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  <w:u w:val="single"/>
        </w:rPr>
      </w:pPr>
      <w:r w:rsidRPr="002E4A26">
        <w:rPr>
          <w:szCs w:val="26"/>
        </w:rPr>
        <w:t xml:space="preserve">от </w:t>
      </w:r>
      <w:r>
        <w:rPr>
          <w:szCs w:val="26"/>
          <w:u w:val="single"/>
        </w:rPr>
        <w:t>30.06.2025</w:t>
      </w:r>
      <w:r w:rsidRPr="002E4A26">
        <w:rPr>
          <w:szCs w:val="26"/>
        </w:rPr>
        <w:t xml:space="preserve"> </w:t>
      </w:r>
      <w:r>
        <w:rPr>
          <w:szCs w:val="26"/>
        </w:rPr>
        <w:t xml:space="preserve">№ </w:t>
      </w:r>
      <w:r w:rsidRPr="002E4A26">
        <w:rPr>
          <w:szCs w:val="26"/>
          <w:u w:val="single"/>
        </w:rPr>
        <w:t>309</w:t>
      </w:r>
    </w:p>
    <w:p w:rsidR="002E4A26" w:rsidRDefault="002E4A26" w:rsidP="002E4A26">
      <w:pPr>
        <w:jc w:val="center"/>
        <w:rPr>
          <w:b/>
        </w:rPr>
      </w:pPr>
    </w:p>
    <w:p w:rsidR="002E4A26" w:rsidRPr="00C45FF1" w:rsidRDefault="002E4A26" w:rsidP="002E4A26">
      <w:pPr>
        <w:jc w:val="center"/>
        <w:rPr>
          <w:b/>
          <w:szCs w:val="28"/>
        </w:rPr>
      </w:pPr>
      <w:r w:rsidRPr="00C45FF1">
        <w:rPr>
          <w:b/>
          <w:szCs w:val="28"/>
        </w:rPr>
        <w:t xml:space="preserve">Правила использования водных объектов для рекреационных целей </w:t>
      </w:r>
    </w:p>
    <w:p w:rsidR="002E4A26" w:rsidRDefault="002E4A26" w:rsidP="002E4A26">
      <w:pPr>
        <w:jc w:val="center"/>
        <w:rPr>
          <w:b/>
          <w:szCs w:val="28"/>
        </w:rPr>
      </w:pPr>
      <w:r w:rsidRPr="00C45FF1">
        <w:rPr>
          <w:b/>
          <w:szCs w:val="28"/>
        </w:rPr>
        <w:t xml:space="preserve">на </w:t>
      </w:r>
      <w:r w:rsidRPr="00207049">
        <w:rPr>
          <w:b/>
          <w:szCs w:val="28"/>
        </w:rPr>
        <w:t xml:space="preserve">территории муниципального образования </w:t>
      </w:r>
      <w:r>
        <w:rPr>
          <w:b/>
          <w:szCs w:val="28"/>
        </w:rPr>
        <w:t>«</w:t>
      </w:r>
      <w:proofErr w:type="spellStart"/>
      <w:r>
        <w:rPr>
          <w:b/>
          <w:szCs w:val="28"/>
        </w:rPr>
        <w:t>Заиграевский</w:t>
      </w:r>
      <w:proofErr w:type="spellEnd"/>
      <w:r>
        <w:rPr>
          <w:b/>
          <w:szCs w:val="28"/>
        </w:rPr>
        <w:t xml:space="preserve"> район»</w:t>
      </w:r>
    </w:p>
    <w:p w:rsidR="002E4A26" w:rsidRDefault="002E4A26" w:rsidP="002E4A26">
      <w:pPr>
        <w:jc w:val="center"/>
        <w:rPr>
          <w:b/>
          <w:szCs w:val="28"/>
        </w:rPr>
      </w:pPr>
    </w:p>
    <w:p w:rsidR="002E4A26" w:rsidRPr="009B3EA8" w:rsidRDefault="002E4A26" w:rsidP="002E4A2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1. </w:t>
      </w:r>
      <w:r w:rsidRPr="00C45FF1">
        <w:rPr>
          <w:b/>
          <w:bCs/>
          <w:szCs w:val="28"/>
        </w:rPr>
        <w:t>Общие положения</w:t>
      </w:r>
    </w:p>
    <w:p w:rsidR="002E4A26" w:rsidRDefault="002E4A26" w:rsidP="002E4A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6F0">
        <w:rPr>
          <w:rFonts w:ascii="Times New Roman" w:hAnsi="Times New Roman" w:cs="Times New Roman"/>
          <w:sz w:val="28"/>
          <w:szCs w:val="28"/>
        </w:rPr>
        <w:t>1.1. Настоящие Правила регламентируют использование водных объектов для рекреационных целей (туризма, купания, физической культуры и спорта, организации отдыха и укрепления здоровья граждан, в том числе организации отдыха детей и их оздоровления) в соответствии с Водным кодексом Российской Федерации, иными федеральными законами и правилами использования водных объектов для рекреационных целей.</w:t>
      </w:r>
    </w:p>
    <w:p w:rsidR="002E4A26" w:rsidRPr="00C45FF1" w:rsidRDefault="002E4A26" w:rsidP="002E4A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EA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54EA3">
        <w:rPr>
          <w:rFonts w:ascii="Times New Roman" w:hAnsi="Times New Roman" w:cs="Times New Roman"/>
          <w:sz w:val="28"/>
          <w:szCs w:val="28"/>
        </w:rPr>
        <w:t>Использование водных объектов общего пользования для рекреационных целей осуществляется в соответствии с Правилами пользования пляжами в Российской Федерации, утвержденными приказом Министерства Российской Федерации  по делам гражданской обороны, чрезвычайным ситуациям и ликвидации последствий стихийных бедствий от 30.09.2020г. №732, Правилами охраны жизни людей на водных объектах в Республике Бурятия, утвержденными постановлением Правительства Республики Бурятия от 31.07.2007 №251 и настоящими Правилами.</w:t>
      </w:r>
      <w:proofErr w:type="gramEnd"/>
    </w:p>
    <w:p w:rsidR="002E4A26" w:rsidRPr="00C45FF1" w:rsidRDefault="002E4A26" w:rsidP="002E4A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F1">
        <w:rPr>
          <w:rFonts w:ascii="Times New Roman" w:hAnsi="Times New Roman" w:cs="Times New Roman"/>
          <w:sz w:val="28"/>
          <w:szCs w:val="28"/>
        </w:rPr>
        <w:t>1.3. В правилах используются следующие основные понятия:</w:t>
      </w:r>
    </w:p>
    <w:p w:rsidR="002E4A26" w:rsidRPr="00C45FF1" w:rsidRDefault="002E4A26" w:rsidP="002E4A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F1">
        <w:rPr>
          <w:rFonts w:ascii="Times New Roman" w:hAnsi="Times New Roman" w:cs="Times New Roman"/>
          <w:b/>
          <w:sz w:val="28"/>
          <w:szCs w:val="28"/>
        </w:rPr>
        <w:t xml:space="preserve">рекреационное использование </w:t>
      </w:r>
      <w:r w:rsidRPr="00C45FF1">
        <w:rPr>
          <w:rFonts w:ascii="Times New Roman" w:hAnsi="Times New Roman" w:cs="Times New Roman"/>
          <w:sz w:val="28"/>
          <w:szCs w:val="28"/>
        </w:rPr>
        <w:t>– использование водного объекта или его участка для туризма, физической культуры и спорта, организации отдыха и укрепления здоровья граждан, в том числе организации отдыха детей и их оздоровления.</w:t>
      </w:r>
    </w:p>
    <w:p w:rsidR="002E4A26" w:rsidRPr="00C45FF1" w:rsidRDefault="002E4A26" w:rsidP="002E4A26">
      <w:pPr>
        <w:shd w:val="clear" w:color="auto" w:fill="FFFFFF"/>
        <w:ind w:firstLine="709"/>
        <w:jc w:val="both"/>
        <w:textAlignment w:val="baseline"/>
        <w:rPr>
          <w:color w:val="000000"/>
          <w:szCs w:val="28"/>
        </w:rPr>
      </w:pPr>
      <w:proofErr w:type="gramStart"/>
      <w:r w:rsidRPr="00C45FF1">
        <w:rPr>
          <w:b/>
          <w:bCs/>
          <w:color w:val="000000"/>
          <w:szCs w:val="28"/>
          <w:bdr w:val="none" w:sz="0" w:space="0" w:color="auto" w:frame="1"/>
        </w:rPr>
        <w:t>о</w:t>
      </w:r>
      <w:proofErr w:type="gramEnd"/>
      <w:r w:rsidRPr="00C45FF1">
        <w:rPr>
          <w:b/>
          <w:bCs/>
          <w:color w:val="000000"/>
          <w:szCs w:val="28"/>
          <w:bdr w:val="none" w:sz="0" w:space="0" w:color="auto" w:frame="1"/>
        </w:rPr>
        <w:t xml:space="preserve">бъект отдыха - </w:t>
      </w:r>
      <w:r w:rsidRPr="00C45FF1">
        <w:rPr>
          <w:color w:val="000000"/>
          <w:szCs w:val="28"/>
        </w:rPr>
        <w:t>место отдыха или сооружение, используемое для проведения рекреационных, развлекательных, культурных и спортивных мероприятий на акватории и/или берегу водного объекта, имеющего открытую водную поверхность.</w:t>
      </w:r>
    </w:p>
    <w:p w:rsidR="002E4A26" w:rsidRPr="00C45FF1" w:rsidRDefault="002E4A26" w:rsidP="002E4A2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C45FF1">
        <w:rPr>
          <w:b/>
          <w:bCs/>
          <w:color w:val="000000"/>
          <w:sz w:val="28"/>
          <w:szCs w:val="28"/>
          <w:bdr w:val="none" w:sz="0" w:space="0" w:color="auto" w:frame="1"/>
        </w:rPr>
        <w:t>м</w:t>
      </w:r>
      <w:proofErr w:type="gramEnd"/>
      <w:r w:rsidRPr="00C45FF1">
        <w:rPr>
          <w:b/>
          <w:bCs/>
          <w:color w:val="000000"/>
          <w:sz w:val="28"/>
          <w:szCs w:val="28"/>
          <w:bdr w:val="none" w:sz="0" w:space="0" w:color="auto" w:frame="1"/>
        </w:rPr>
        <w:t>есто отдыха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C45FF1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C45FF1">
        <w:rPr>
          <w:color w:val="000000"/>
          <w:sz w:val="28"/>
          <w:szCs w:val="28"/>
        </w:rPr>
        <w:t>водный объект или его часть и территория, прилегающая</w:t>
      </w:r>
      <w:r>
        <w:rPr>
          <w:color w:val="000000"/>
          <w:sz w:val="28"/>
          <w:szCs w:val="28"/>
        </w:rPr>
        <w:t xml:space="preserve"> к водному объекту, используемая</w:t>
      </w:r>
      <w:r w:rsidRPr="00C45FF1">
        <w:rPr>
          <w:color w:val="000000"/>
          <w:sz w:val="28"/>
          <w:szCs w:val="28"/>
        </w:rPr>
        <w:t xml:space="preserve"> для отдыха, туризма, занятий физической культурой и спортом.</w:t>
      </w:r>
    </w:p>
    <w:p w:rsidR="002E4A26" w:rsidRPr="00C45FF1" w:rsidRDefault="002E4A26" w:rsidP="002E4A2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45FF1">
        <w:rPr>
          <w:b/>
          <w:bCs/>
          <w:color w:val="000000"/>
          <w:sz w:val="28"/>
          <w:szCs w:val="28"/>
          <w:bdr w:val="none" w:sz="0" w:space="0" w:color="auto" w:frame="1"/>
        </w:rPr>
        <w:t>зона отдыха</w:t>
      </w:r>
      <w:r w:rsidRPr="00C45FF1">
        <w:rPr>
          <w:color w:val="000000"/>
          <w:sz w:val="28"/>
          <w:szCs w:val="28"/>
        </w:rPr>
        <w:t xml:space="preserve"> - участок территории, примыкающий к водному объекту, выделенный и закрепленный в порядке, установленном нормативными правовыми актами, а также комплекс временных и (или) постоянных сооружений, расположенных на этом участке и несущих функциональную нагрузку в качестве оборудования зоны отдыха, обустроенный для интенсивного использования в целях рекреации.</w:t>
      </w:r>
    </w:p>
    <w:p w:rsidR="002E4A26" w:rsidRDefault="002E4A26" w:rsidP="002E4A2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45FF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место купания - </w:t>
      </w:r>
      <w:r w:rsidRPr="00C45FF1">
        <w:rPr>
          <w:color w:val="000000"/>
          <w:sz w:val="28"/>
          <w:szCs w:val="28"/>
          <w:shd w:val="clear" w:color="auto" w:fill="FFFFFF"/>
        </w:rPr>
        <w:t>участок побережья естественного или искусственного водоема пригодный по своим геологическим и физико-географическим показателям для купания людей.</w:t>
      </w:r>
    </w:p>
    <w:p w:rsidR="002E4A26" w:rsidRPr="00C45FF1" w:rsidRDefault="002E4A26" w:rsidP="002E4A2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B785F">
        <w:rPr>
          <w:color w:val="000000"/>
          <w:sz w:val="28"/>
          <w:szCs w:val="28"/>
          <w:shd w:val="clear" w:color="auto" w:fill="FFFFFF"/>
        </w:rPr>
        <w:t>Остальные понятия, используемые в настоящих Правилах, применяются в том значении, в котором они применяются в законодательстве Российской Федерации и Республики Бурят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E4A26" w:rsidRPr="00C45FF1" w:rsidRDefault="002E4A26" w:rsidP="002E4A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5FF1">
        <w:rPr>
          <w:szCs w:val="28"/>
        </w:rPr>
        <w:t xml:space="preserve">1.4. Юридические лица, физические лица, индивидуальные предприниматели при использовании водных объектов общего пользования должны соблюдать режим использования </w:t>
      </w:r>
      <w:proofErr w:type="spellStart"/>
      <w:r w:rsidRPr="00C45FF1">
        <w:rPr>
          <w:szCs w:val="28"/>
        </w:rPr>
        <w:t>водоохранных</w:t>
      </w:r>
      <w:proofErr w:type="spellEnd"/>
      <w:r w:rsidRPr="00C45FF1">
        <w:rPr>
          <w:szCs w:val="28"/>
        </w:rPr>
        <w:t xml:space="preserve"> зон и прибрежных защитных полос водных объектов.</w:t>
      </w:r>
    </w:p>
    <w:p w:rsidR="002E4A26" w:rsidRPr="00C45FF1" w:rsidRDefault="002E4A26" w:rsidP="002E4A26">
      <w:pPr>
        <w:shd w:val="clear" w:color="auto" w:fill="FFFFFF"/>
        <w:spacing w:before="210"/>
        <w:ind w:firstLine="709"/>
        <w:contextualSpacing/>
        <w:jc w:val="both"/>
        <w:rPr>
          <w:color w:val="000000"/>
          <w:szCs w:val="28"/>
        </w:rPr>
      </w:pPr>
      <w:r w:rsidRPr="00C45FF1">
        <w:rPr>
          <w:color w:val="000000"/>
          <w:szCs w:val="28"/>
        </w:rPr>
        <w:t>1.5.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Водным Кодексом, другими федеральными законами.</w:t>
      </w:r>
    </w:p>
    <w:p w:rsidR="002E4A26" w:rsidRPr="00C45FF1" w:rsidRDefault="002E4A26" w:rsidP="002E4A26">
      <w:pPr>
        <w:ind w:firstLine="709"/>
        <w:contextualSpacing/>
        <w:jc w:val="both"/>
        <w:rPr>
          <w:szCs w:val="28"/>
        </w:rPr>
      </w:pPr>
      <w:r w:rsidRPr="00C45FF1">
        <w:rPr>
          <w:szCs w:val="28"/>
        </w:rPr>
        <w:t>1.6. Использование водных объектов общего пользования осуществляется с учетом настоящих правил, а также с учетом правил использования водных объектов для личных и бытовых нужд.</w:t>
      </w:r>
    </w:p>
    <w:p w:rsidR="002E4A26" w:rsidRDefault="002E4A26" w:rsidP="002E4A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5FF1">
        <w:rPr>
          <w:szCs w:val="28"/>
        </w:rPr>
        <w:t xml:space="preserve">1.7. </w:t>
      </w:r>
      <w:proofErr w:type="gramStart"/>
      <w:r w:rsidRPr="00C45FF1">
        <w:rPr>
          <w:szCs w:val="28"/>
        </w:rPr>
        <w:t xml:space="preserve">Юридические лица, физические лица, индивидуальные предприниматели при использовании водных объектов общего пользования руководствуются федеральным законодательством, законодательством Республики Бурятия, </w:t>
      </w:r>
      <w:r w:rsidRPr="004607D8">
        <w:rPr>
          <w:szCs w:val="28"/>
        </w:rPr>
        <w:t>нормативными правовыми актами Администрации муниципального образования «</w:t>
      </w:r>
      <w:proofErr w:type="spellStart"/>
      <w:r w:rsidRPr="004607D8">
        <w:rPr>
          <w:szCs w:val="28"/>
        </w:rPr>
        <w:t>Заиграевский</w:t>
      </w:r>
      <w:proofErr w:type="spellEnd"/>
      <w:r w:rsidRPr="004607D8">
        <w:rPr>
          <w:szCs w:val="28"/>
        </w:rPr>
        <w:t xml:space="preserve"> район» в том числе об особо охраняемых природных территориях, о санитарно-эпидемиологическом благополучии населения, о сохранении водных биологических ресурсов, о природных лечебных ресурсах, лечебно-оздоровительных местностях и курортах.</w:t>
      </w:r>
      <w:proofErr w:type="gramEnd"/>
    </w:p>
    <w:p w:rsidR="002E4A26" w:rsidRPr="00C45FF1" w:rsidRDefault="002E4A26" w:rsidP="002E4A2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E4A26" w:rsidRPr="00480488" w:rsidRDefault="002E4A26" w:rsidP="002E4A2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80488">
        <w:rPr>
          <w:rFonts w:ascii="Times New Roman" w:hAnsi="Times New Roman" w:cs="Times New Roman"/>
          <w:b/>
          <w:bCs/>
          <w:sz w:val="28"/>
          <w:szCs w:val="28"/>
        </w:rPr>
        <w:t>2. Требования к определению водных объектов или их частей,</w:t>
      </w:r>
    </w:p>
    <w:p w:rsidR="002E4A26" w:rsidRPr="00480488" w:rsidRDefault="002E4A26" w:rsidP="002E4A26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80488">
        <w:rPr>
          <w:rFonts w:ascii="Times New Roman" w:hAnsi="Times New Roman" w:cs="Times New Roman"/>
          <w:b/>
          <w:bCs/>
          <w:sz w:val="28"/>
          <w:szCs w:val="28"/>
        </w:rPr>
        <w:t>предназначенных для использования в рекреационных целях</w:t>
      </w:r>
      <w:proofErr w:type="gramEnd"/>
    </w:p>
    <w:p w:rsidR="002E4A26" w:rsidRPr="00480488" w:rsidRDefault="002E4A26" w:rsidP="002E4A26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A26" w:rsidRDefault="002E4A26" w:rsidP="002E4A2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45BE4">
        <w:rPr>
          <w:szCs w:val="28"/>
        </w:rPr>
        <w:t>2.1. Водные объекты или их части, предназначенные для использования в рекреационных целях, определяются нормативно-правовым актом Администрации муниципального образования «</w:t>
      </w:r>
      <w:proofErr w:type="spellStart"/>
      <w:r w:rsidRPr="00745BE4">
        <w:rPr>
          <w:szCs w:val="28"/>
        </w:rPr>
        <w:t>Заиграевский</w:t>
      </w:r>
      <w:proofErr w:type="spellEnd"/>
      <w:r w:rsidRPr="00745BE4">
        <w:rPr>
          <w:szCs w:val="28"/>
        </w:rPr>
        <w:t xml:space="preserve"> район» в соответствии с действующим законодательством.</w:t>
      </w:r>
      <w:r>
        <w:rPr>
          <w:szCs w:val="28"/>
        </w:rPr>
        <w:t xml:space="preserve"> </w:t>
      </w:r>
    </w:p>
    <w:p w:rsidR="002E4A26" w:rsidRDefault="002E4A26" w:rsidP="002E4A2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D7C48">
        <w:rPr>
          <w:szCs w:val="28"/>
        </w:rPr>
        <w:t>2.2. В соответствии с Федеральным законом от 30.03.1999 №52</w:t>
      </w:r>
      <w:r w:rsidRPr="00C45FF1">
        <w:rPr>
          <w:szCs w:val="28"/>
        </w:rPr>
        <w:t>-ФЗ «О санитарно-эпидемиологическом благополучии населения»:</w:t>
      </w:r>
    </w:p>
    <w:p w:rsidR="002E4A26" w:rsidRDefault="002E4A26" w:rsidP="002E4A2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45FF1">
        <w:rPr>
          <w:szCs w:val="28"/>
        </w:rPr>
        <w:t>2.2.1. Водные объекты или их части, используемые в рекреационных целях, не должны являться источниками биологических, химических и физических факторов вредного воздействия на человека.</w:t>
      </w:r>
    </w:p>
    <w:p w:rsidR="002E4A26" w:rsidRDefault="002E4A26" w:rsidP="002E4A2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45FF1">
        <w:rPr>
          <w:szCs w:val="28"/>
        </w:rPr>
        <w:t>2.2.2. 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:rsidR="002E4A26" w:rsidRDefault="002E4A26" w:rsidP="002E4A2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45FF1">
        <w:rPr>
          <w:szCs w:val="28"/>
        </w:rPr>
        <w:t xml:space="preserve">2.2.3.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</w:t>
      </w:r>
      <w:r w:rsidRPr="00C45FF1">
        <w:rPr>
          <w:szCs w:val="28"/>
        </w:rPr>
        <w:lastRenderedPageBreak/>
        <w:t>для здоровья населения использования водного объекта.</w:t>
      </w:r>
    </w:p>
    <w:p w:rsidR="002E4A26" w:rsidRDefault="002E4A26" w:rsidP="002E4A2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E4A26" w:rsidRPr="00C45FF1" w:rsidRDefault="002E4A26" w:rsidP="002E4A2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45FF1">
        <w:rPr>
          <w:rFonts w:ascii="Times New Roman" w:hAnsi="Times New Roman" w:cs="Times New Roman"/>
          <w:b/>
          <w:bCs/>
          <w:sz w:val="28"/>
          <w:szCs w:val="28"/>
        </w:rPr>
        <w:t>3. Требования к определению зон отдыха и других территорий,</w:t>
      </w:r>
    </w:p>
    <w:p w:rsidR="002E4A26" w:rsidRPr="00C45FF1" w:rsidRDefault="002E4A26" w:rsidP="002E4A26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FF1">
        <w:rPr>
          <w:rFonts w:ascii="Times New Roman" w:hAnsi="Times New Roman" w:cs="Times New Roman"/>
          <w:b/>
          <w:bCs/>
          <w:sz w:val="28"/>
          <w:szCs w:val="28"/>
        </w:rPr>
        <w:t>включая пляжи, связанных с использованием водных объектов</w:t>
      </w:r>
    </w:p>
    <w:p w:rsidR="002E4A26" w:rsidRDefault="002E4A26" w:rsidP="002E4A26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FF1">
        <w:rPr>
          <w:rFonts w:ascii="Times New Roman" w:hAnsi="Times New Roman" w:cs="Times New Roman"/>
          <w:b/>
          <w:bCs/>
          <w:sz w:val="28"/>
          <w:szCs w:val="28"/>
        </w:rPr>
        <w:t>или их частей для рекреационных целей</w:t>
      </w:r>
    </w:p>
    <w:p w:rsidR="002E4A26" w:rsidRPr="00C45FF1" w:rsidRDefault="002E4A26" w:rsidP="002E4A26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A26" w:rsidRPr="00890790" w:rsidRDefault="002E4A26" w:rsidP="002E4A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066">
        <w:rPr>
          <w:rFonts w:ascii="Times New Roman" w:hAnsi="Times New Roman" w:cs="Times New Roman"/>
          <w:sz w:val="28"/>
          <w:szCs w:val="28"/>
        </w:rPr>
        <w:t>3.1. Перечень мест, разрешенных для массового отдыха у водных объектов, на территории муниципального образования устанавливается постановлением Администрации муниципального образования «</w:t>
      </w:r>
      <w:proofErr w:type="spellStart"/>
      <w:r w:rsidRPr="00CC6066">
        <w:rPr>
          <w:rFonts w:ascii="Times New Roman" w:hAnsi="Times New Roman" w:cs="Times New Roman"/>
          <w:sz w:val="28"/>
          <w:szCs w:val="28"/>
        </w:rPr>
        <w:t>Заиграевский</w:t>
      </w:r>
      <w:proofErr w:type="spellEnd"/>
      <w:r w:rsidRPr="00CC6066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E4A26" w:rsidRPr="00C45FF1" w:rsidRDefault="002E4A26" w:rsidP="002E4A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F1">
        <w:rPr>
          <w:rFonts w:ascii="Times New Roman" w:hAnsi="Times New Roman" w:cs="Times New Roman"/>
          <w:sz w:val="28"/>
          <w:szCs w:val="28"/>
        </w:rPr>
        <w:t>3.2. К зонам рекреации водных объектов предъявляются требования в соответствии с ГОСТ 17.1.5.02-80 «Охрана природы. Гидросфера. Гигиенические требования к зонам рекреации водных объектов», утвержденным постановлением Госстандарта СССР от 25.12.1980 №5976 (далее - ГОСТ 17.1.5.02-80):</w:t>
      </w:r>
    </w:p>
    <w:p w:rsidR="002E4A26" w:rsidRPr="00C45FF1" w:rsidRDefault="002E4A26" w:rsidP="002E4A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5FF1">
        <w:rPr>
          <w:szCs w:val="28"/>
        </w:rPr>
        <w:t xml:space="preserve">3.2.1. Зона рекреации с учетом местных условий должна быть удалена от </w:t>
      </w:r>
      <w:r w:rsidRPr="00C45FF1">
        <w:rPr>
          <w:rFonts w:eastAsia="Calibri"/>
          <w:szCs w:val="28"/>
          <w:lang w:eastAsia="en-US"/>
        </w:rPr>
        <w:t xml:space="preserve">портов и портовых сооружений, шлюзов, гидроэлектростанций, </w:t>
      </w:r>
      <w:r w:rsidRPr="00C45FF1">
        <w:rPr>
          <w:szCs w:val="28"/>
        </w:rPr>
        <w:t>ме</w:t>
      </w:r>
      <w:proofErr w:type="gramStart"/>
      <w:r w:rsidRPr="00C45FF1">
        <w:rPr>
          <w:szCs w:val="28"/>
        </w:rPr>
        <w:t>ст сбр</w:t>
      </w:r>
      <w:proofErr w:type="gramEnd"/>
      <w:r w:rsidRPr="00C45FF1">
        <w:rPr>
          <w:szCs w:val="28"/>
        </w:rPr>
        <w:t>оса сточных вод, стойбищ и водопоя скота, а также других источников загрязнения.</w:t>
      </w:r>
    </w:p>
    <w:p w:rsidR="002E4A26" w:rsidRPr="00C45FF1" w:rsidRDefault="002E4A26" w:rsidP="002E4A2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45FF1">
        <w:rPr>
          <w:szCs w:val="28"/>
        </w:rPr>
        <w:t>3.2.2. Зоны рекреации водных объектов размещаются за пределами санитарно-защитных зон промышленных предприятий</w:t>
      </w:r>
      <w:r w:rsidRPr="00C45FF1">
        <w:rPr>
          <w:rFonts w:eastAsia="Calibri"/>
          <w:szCs w:val="28"/>
          <w:lang w:eastAsia="en-US"/>
        </w:rPr>
        <w:t xml:space="preserve"> с наветренной стороны по отношению к источникам загрязнения окружающей среды и источникам шума.</w:t>
      </w:r>
    </w:p>
    <w:p w:rsidR="002E4A26" w:rsidRDefault="002E4A26" w:rsidP="002E4A2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r w:rsidRPr="00C45FF1">
        <w:rPr>
          <w:szCs w:val="28"/>
        </w:rPr>
        <w:t xml:space="preserve">3.3. </w:t>
      </w:r>
      <w:proofErr w:type="gramStart"/>
      <w:r w:rsidRPr="00C45FF1">
        <w:rPr>
          <w:szCs w:val="28"/>
        </w:rPr>
        <w:t>Зоны рекреации водных объектов, используемых для организованного массового купания и отдыха, должны быть благоустроены и эксплуатироваться в соответствии с требованиями ГОСТ 17.1.5.02-80,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утвержденным постановлением</w:t>
      </w:r>
      <w:proofErr w:type="gramEnd"/>
      <w:r w:rsidRPr="00C45FF1">
        <w:rPr>
          <w:szCs w:val="28"/>
        </w:rPr>
        <w:t xml:space="preserve"> Главного государственного санитарного врача Российской Федерации от 28.01.2021 №3, СанПиН 3.3686-21 «Санитарно-эпидемиологические требования по профилактике инфекционных болезней», утвержденным постановлением Главного государственного санитарного врача Российской Федерации от 28.01.2021 №4, ГОСТ </w:t>
      </w:r>
      <w:proofErr w:type="gramStart"/>
      <w:r w:rsidRPr="00C45FF1">
        <w:rPr>
          <w:szCs w:val="28"/>
        </w:rPr>
        <w:t>Р</w:t>
      </w:r>
      <w:proofErr w:type="gramEnd"/>
      <w:r w:rsidRPr="00C45FF1">
        <w:rPr>
          <w:szCs w:val="28"/>
        </w:rPr>
        <w:t xml:space="preserve"> 55698-2013 «Туристские услуги. Услуги пляжей. Общие требования», утвержденным приказом Федерального агентства по техническому регулированию и метрологии от 08.11.2013 №1345-ст.</w:t>
      </w:r>
    </w:p>
    <w:p w:rsidR="002E4A26" w:rsidRPr="00480488" w:rsidRDefault="002E4A26" w:rsidP="002E4A26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Cs w:val="28"/>
        </w:rPr>
      </w:pPr>
    </w:p>
    <w:p w:rsidR="002E4A26" w:rsidRPr="00A601DF" w:rsidRDefault="002E4A26" w:rsidP="002E4A2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C45FF1">
        <w:rPr>
          <w:rFonts w:ascii="Times New Roman" w:hAnsi="Times New Roman" w:cs="Times New Roman"/>
          <w:b/>
          <w:bCs/>
          <w:sz w:val="28"/>
          <w:szCs w:val="28"/>
        </w:rPr>
        <w:t>Требования к срокам открытия и закрытия купального сезона</w:t>
      </w:r>
    </w:p>
    <w:p w:rsidR="002E4A26" w:rsidRPr="00C45FF1" w:rsidRDefault="002E4A26" w:rsidP="002E4A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066">
        <w:rPr>
          <w:rFonts w:ascii="Times New Roman" w:hAnsi="Times New Roman" w:cs="Times New Roman"/>
          <w:sz w:val="28"/>
          <w:szCs w:val="28"/>
        </w:rPr>
        <w:t>4.1. Сроки открытия и закрытия купального сезона, продолжительность работы пляжей и мест массового отдыха устанавливаются постановлением Администрации муниципального образования «</w:t>
      </w:r>
      <w:proofErr w:type="spellStart"/>
      <w:r w:rsidRPr="00CC6066">
        <w:rPr>
          <w:rFonts w:ascii="Times New Roman" w:hAnsi="Times New Roman" w:cs="Times New Roman"/>
          <w:sz w:val="28"/>
          <w:szCs w:val="28"/>
        </w:rPr>
        <w:t>Заиграевский</w:t>
      </w:r>
      <w:proofErr w:type="spellEnd"/>
      <w:r w:rsidRPr="00CC6066">
        <w:rPr>
          <w:rFonts w:ascii="Times New Roman" w:hAnsi="Times New Roman" w:cs="Times New Roman"/>
          <w:sz w:val="28"/>
          <w:szCs w:val="28"/>
        </w:rPr>
        <w:t xml:space="preserve"> район» не менее чем за 10 календарных дней до начала сезона.</w:t>
      </w:r>
    </w:p>
    <w:p w:rsidR="002E4A26" w:rsidRPr="00123152" w:rsidRDefault="002E4A26" w:rsidP="002E4A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F1">
        <w:rPr>
          <w:rFonts w:ascii="Times New Roman" w:hAnsi="Times New Roman" w:cs="Times New Roman"/>
          <w:sz w:val="28"/>
          <w:szCs w:val="28"/>
        </w:rPr>
        <w:t xml:space="preserve">4.2. Сроки купального сезона в местах отдыха на водных объектах </w:t>
      </w:r>
      <w:r w:rsidRPr="00C45FF1">
        <w:rPr>
          <w:rFonts w:ascii="Times New Roman" w:hAnsi="Times New Roman" w:cs="Times New Roman"/>
          <w:sz w:val="28"/>
          <w:szCs w:val="28"/>
        </w:rPr>
        <w:lastRenderedPageBreak/>
        <w:t>общего пользования устанавливаются в зависимости от погодных условий, при повышении температуры воздуха в дневное время выш</w:t>
      </w:r>
      <w:r>
        <w:rPr>
          <w:rFonts w:ascii="Times New Roman" w:hAnsi="Times New Roman" w:cs="Times New Roman"/>
          <w:sz w:val="28"/>
          <w:szCs w:val="28"/>
        </w:rPr>
        <w:t xml:space="preserve">е 18̊, с 15 июня по </w:t>
      </w:r>
      <w:r w:rsidRPr="006746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августа.</w:t>
      </w:r>
    </w:p>
    <w:p w:rsidR="002E4A26" w:rsidRPr="00C45FF1" w:rsidRDefault="002E4A26" w:rsidP="002E4A2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45FF1">
        <w:rPr>
          <w:rFonts w:ascii="Times New Roman" w:hAnsi="Times New Roman" w:cs="Times New Roman"/>
          <w:b/>
          <w:bCs/>
          <w:sz w:val="28"/>
          <w:szCs w:val="28"/>
        </w:rPr>
        <w:t>5. Порядок проведения мероприятий, связанных</w:t>
      </w:r>
    </w:p>
    <w:p w:rsidR="002E4A26" w:rsidRPr="00C45FF1" w:rsidRDefault="002E4A26" w:rsidP="002E4A26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FF1">
        <w:rPr>
          <w:rFonts w:ascii="Times New Roman" w:hAnsi="Times New Roman" w:cs="Times New Roman"/>
          <w:b/>
          <w:bCs/>
          <w:sz w:val="28"/>
          <w:szCs w:val="28"/>
        </w:rPr>
        <w:t>с использованием водных объектов или их частей</w:t>
      </w:r>
    </w:p>
    <w:p w:rsidR="002E4A26" w:rsidRDefault="002E4A26" w:rsidP="002E4A26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FF1">
        <w:rPr>
          <w:rFonts w:ascii="Times New Roman" w:hAnsi="Times New Roman" w:cs="Times New Roman"/>
          <w:b/>
          <w:bCs/>
          <w:sz w:val="28"/>
          <w:szCs w:val="28"/>
        </w:rPr>
        <w:t>для рекреационных целей</w:t>
      </w:r>
    </w:p>
    <w:p w:rsidR="002E4A26" w:rsidRPr="00480488" w:rsidRDefault="002E4A26" w:rsidP="002E4A26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A26" w:rsidRPr="00C45FF1" w:rsidRDefault="002E4A26" w:rsidP="002E4A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F1">
        <w:rPr>
          <w:rFonts w:ascii="Times New Roman" w:hAnsi="Times New Roman" w:cs="Times New Roman"/>
          <w:sz w:val="28"/>
          <w:szCs w:val="28"/>
        </w:rPr>
        <w:t>5.1. Водопользователь должен выполнять мероприятия, предусмотренные условиями договора водопользования.</w:t>
      </w:r>
    </w:p>
    <w:p w:rsidR="002E4A26" w:rsidRPr="00C45FF1" w:rsidRDefault="002E4A26" w:rsidP="002E4A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F1">
        <w:rPr>
          <w:rFonts w:ascii="Times New Roman" w:hAnsi="Times New Roman" w:cs="Times New Roman"/>
          <w:sz w:val="28"/>
          <w:szCs w:val="28"/>
        </w:rPr>
        <w:t>5.2. Зоны рекреации должны соответствовать санитарно-гигиеническим нормам и правилам перед началом и в период действия договора водопользования.</w:t>
      </w:r>
    </w:p>
    <w:p w:rsidR="002E4A26" w:rsidRPr="00C45FF1" w:rsidRDefault="002E4A26" w:rsidP="002E4A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F1">
        <w:rPr>
          <w:rFonts w:ascii="Times New Roman" w:hAnsi="Times New Roman" w:cs="Times New Roman"/>
          <w:sz w:val="28"/>
          <w:szCs w:val="28"/>
        </w:rPr>
        <w:t>5.3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федеральным законодательством.</w:t>
      </w:r>
    </w:p>
    <w:p w:rsidR="002E4A26" w:rsidRPr="00C45FF1" w:rsidRDefault="002E4A26" w:rsidP="002E4A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5FF1">
        <w:rPr>
          <w:rFonts w:ascii="Times New Roman" w:hAnsi="Times New Roman" w:cs="Times New Roman"/>
          <w:sz w:val="28"/>
          <w:szCs w:val="28"/>
        </w:rPr>
        <w:t xml:space="preserve">5.4. </w:t>
      </w:r>
      <w:r w:rsidRPr="00C45FF1">
        <w:rPr>
          <w:rFonts w:ascii="Times New Roman" w:hAnsi="Times New Roman" w:cs="Times New Roman"/>
          <w:sz w:val="28"/>
          <w:szCs w:val="28"/>
          <w:lang w:eastAsia="en-US"/>
        </w:rPr>
        <w:t>Водопользователи, эксплуатирующие береговые полосы водных объектов в рекреационных целях, обязаны:</w:t>
      </w:r>
    </w:p>
    <w:p w:rsidR="002E4A26" w:rsidRPr="00C45FF1" w:rsidRDefault="002E4A26" w:rsidP="002E4A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5FF1">
        <w:rPr>
          <w:rFonts w:ascii="Times New Roman" w:hAnsi="Times New Roman" w:cs="Times New Roman"/>
          <w:sz w:val="28"/>
          <w:szCs w:val="28"/>
          <w:lang w:eastAsia="en-US"/>
        </w:rPr>
        <w:t>- оформить санитарно-эпидемиологическое заключение о соответствии водного объекта санитарным правилам и нормативам. Срок действия санитарно-эпидемиологического заключения устанавливается на летний сезон.</w:t>
      </w:r>
    </w:p>
    <w:p w:rsidR="002E4A26" w:rsidRPr="00C45FF1" w:rsidRDefault="002E4A26" w:rsidP="002E4A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1326B5">
        <w:rPr>
          <w:rFonts w:ascii="Times New Roman" w:hAnsi="Times New Roman" w:cs="Times New Roman"/>
          <w:sz w:val="28"/>
          <w:szCs w:val="28"/>
          <w:lang w:eastAsia="en-US"/>
        </w:rPr>
        <w:t xml:space="preserve">Для получения санитарно-эпидемиологического заключения на использование водного объекта в рекреационных целях заявителю необходимо представить в Управление </w:t>
      </w:r>
      <w:proofErr w:type="spellStart"/>
      <w:r w:rsidRPr="001326B5">
        <w:rPr>
          <w:rFonts w:ascii="Times New Roman" w:hAnsi="Times New Roman" w:cs="Times New Roman"/>
          <w:sz w:val="28"/>
          <w:szCs w:val="28"/>
          <w:lang w:eastAsia="en-US"/>
        </w:rPr>
        <w:t>Роспотребнадзора</w:t>
      </w:r>
      <w:proofErr w:type="spellEnd"/>
      <w:r w:rsidRPr="001326B5">
        <w:rPr>
          <w:rFonts w:ascii="Times New Roman" w:hAnsi="Times New Roman" w:cs="Times New Roman"/>
          <w:sz w:val="28"/>
          <w:szCs w:val="28"/>
          <w:lang w:eastAsia="en-US"/>
        </w:rPr>
        <w:t xml:space="preserve"> по Республике Бурятия заявление и экспертное заключение по результатам экспертизы, проведенной Федеральным бюджетным учреждением здравоохранения "Центр гигиены и эпидемиологии в Республике Бурятия" или иной аккредитованной организацией, на основании результатов лабораторных исследований качества воды водного объекта, планируемого к осуществлению рекреационной деятельности, и качества почвы</w:t>
      </w:r>
      <w:proofErr w:type="gramEnd"/>
      <w:r w:rsidRPr="001326B5">
        <w:rPr>
          <w:rFonts w:ascii="Times New Roman" w:hAnsi="Times New Roman" w:cs="Times New Roman"/>
          <w:sz w:val="28"/>
          <w:szCs w:val="28"/>
          <w:lang w:eastAsia="en-US"/>
        </w:rPr>
        <w:t xml:space="preserve"> (песка) с территории пляжа.</w:t>
      </w:r>
    </w:p>
    <w:p w:rsidR="002E4A26" w:rsidRPr="00C45FF1" w:rsidRDefault="002E4A26" w:rsidP="002E4A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F1">
        <w:rPr>
          <w:rFonts w:ascii="Times New Roman" w:hAnsi="Times New Roman" w:cs="Times New Roman"/>
          <w:sz w:val="28"/>
          <w:szCs w:val="28"/>
        </w:rPr>
        <w:t>- обеспечить санитарную уборку места отдыха на водных объектах и акватории;</w:t>
      </w:r>
    </w:p>
    <w:p w:rsidR="002E4A26" w:rsidRPr="00C45FF1" w:rsidRDefault="002E4A26" w:rsidP="002E4A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F1">
        <w:rPr>
          <w:rFonts w:ascii="Times New Roman" w:hAnsi="Times New Roman" w:cs="Times New Roman"/>
          <w:sz w:val="28"/>
          <w:szCs w:val="28"/>
        </w:rPr>
        <w:t>- обеспечить обследование поверхности дна мест купания с промерами и водолазным осмотром с целью удаления стекла, острых камней и других предметов;</w:t>
      </w:r>
    </w:p>
    <w:p w:rsidR="002E4A26" w:rsidRPr="00C45FF1" w:rsidRDefault="002E4A26" w:rsidP="002E4A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F1">
        <w:rPr>
          <w:rFonts w:ascii="Times New Roman" w:hAnsi="Times New Roman" w:cs="Times New Roman"/>
          <w:sz w:val="28"/>
          <w:szCs w:val="28"/>
        </w:rPr>
        <w:t>-обеспечить на весь период эксплуатации пляжа оборудование и содержание пляжа в соответствии с требованиями Приказа МЧС от 30.09.2020г. №732 «</w:t>
      </w:r>
      <w:r w:rsidRPr="00C45FF1">
        <w:rPr>
          <w:rFonts w:ascii="Times New Roman" w:hAnsi="Times New Roman" w:cs="Times New Roman"/>
          <w:sz w:val="28"/>
          <w:szCs w:val="28"/>
          <w:lang w:eastAsia="en-US"/>
        </w:rPr>
        <w:t>Об утверждении Правил пользования пляжами в Российской Федерации</w:t>
      </w:r>
      <w:r w:rsidRPr="00C45FF1">
        <w:rPr>
          <w:rFonts w:ascii="Times New Roman" w:hAnsi="Times New Roman" w:cs="Times New Roman"/>
          <w:sz w:val="28"/>
          <w:szCs w:val="28"/>
        </w:rPr>
        <w:t>».</w:t>
      </w:r>
    </w:p>
    <w:p w:rsidR="002E4A26" w:rsidRPr="00C45FF1" w:rsidRDefault="002E4A26" w:rsidP="002E4A2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85F">
        <w:rPr>
          <w:rFonts w:ascii="Times New Roman" w:hAnsi="Times New Roman" w:cs="Times New Roman"/>
          <w:sz w:val="28"/>
          <w:szCs w:val="28"/>
        </w:rPr>
        <w:t>5.5. Ежегодно перед началом эксплуатации пляжа его владелец направляет в подразделение Государственной инспекции по маломерным судам МЧС России по Республике Бурятия заявление</w:t>
      </w:r>
      <w:r w:rsidRPr="00C45FF1">
        <w:rPr>
          <w:rFonts w:ascii="Times New Roman" w:hAnsi="Times New Roman" w:cs="Times New Roman"/>
          <w:sz w:val="28"/>
          <w:szCs w:val="28"/>
        </w:rPr>
        <w:t xml:space="preserve">-декларацию за 30 календарных дней до планируемой даты начала эксплуатации пляжа, указанной в заявлении-декларации. В случае смены владельца пляжа заявление-декларация подлежит </w:t>
      </w:r>
      <w:r w:rsidRPr="00C45FF1">
        <w:rPr>
          <w:rFonts w:ascii="Times New Roman" w:hAnsi="Times New Roman" w:cs="Times New Roman"/>
          <w:sz w:val="28"/>
          <w:szCs w:val="28"/>
        </w:rPr>
        <w:lastRenderedPageBreak/>
        <w:t>повторному направлению в срок не позднее трех рабочих дней после оформления прав нового владельца. Заявле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FF1">
        <w:rPr>
          <w:rFonts w:ascii="Times New Roman" w:hAnsi="Times New Roman" w:cs="Times New Roman"/>
          <w:sz w:val="28"/>
          <w:szCs w:val="28"/>
        </w:rPr>
        <w:t>декларация заполняется в соответствии с рекомендуемой формой, приведенной в Правилах охраны жизни людей на водных объектах в Республике Бурятия, утвержденных постановлением правительства Республики Бурятия от 31.07.2007г. №251.</w:t>
      </w:r>
    </w:p>
    <w:p w:rsidR="002E4A26" w:rsidRPr="00C45FF1" w:rsidRDefault="002E4A26" w:rsidP="002E4A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F1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1B785F">
        <w:rPr>
          <w:rFonts w:ascii="Times New Roman" w:hAnsi="Times New Roman" w:cs="Times New Roman"/>
          <w:sz w:val="28"/>
          <w:szCs w:val="28"/>
        </w:rPr>
        <w:t>Владельцы пляжей, работники спасательных станций и постов, государственные инспекторы по маломерным судам подразделения Государственной инспекции по маломерным судам Главного управления МЧС России по Республике Бурятия, водопользователи, владельцы пляжей проводят в местах массового отдыха на водных объектах и традиционных местах купания разъяснительную работу по предупреждению несчастных случаев с людьми, в том числе с использованием радиотрансляционных установок, магнитофонов, мегафонов, стендов, фотовитрин с</w:t>
      </w:r>
      <w:proofErr w:type="gramEnd"/>
      <w:r w:rsidRPr="001B785F">
        <w:rPr>
          <w:rFonts w:ascii="Times New Roman" w:hAnsi="Times New Roman" w:cs="Times New Roman"/>
          <w:sz w:val="28"/>
          <w:szCs w:val="28"/>
        </w:rPr>
        <w:t xml:space="preserve"> профилактическими материалами.</w:t>
      </w:r>
    </w:p>
    <w:p w:rsidR="002E4A26" w:rsidRPr="00C45FF1" w:rsidRDefault="002E4A26" w:rsidP="002E4A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4A26" w:rsidRPr="00C45FF1" w:rsidRDefault="002E4A26" w:rsidP="002E4A2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45FF1">
        <w:rPr>
          <w:rFonts w:ascii="Times New Roman" w:hAnsi="Times New Roman" w:cs="Times New Roman"/>
          <w:b/>
          <w:bCs/>
          <w:sz w:val="28"/>
          <w:szCs w:val="28"/>
        </w:rPr>
        <w:t>6. Требования к определению зон купания и иных зон,</w:t>
      </w:r>
    </w:p>
    <w:p w:rsidR="002E4A26" w:rsidRPr="00C45FF1" w:rsidRDefault="002E4A26" w:rsidP="002E4A26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45FF1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C45FF1">
        <w:rPr>
          <w:rFonts w:ascii="Times New Roman" w:hAnsi="Times New Roman" w:cs="Times New Roman"/>
          <w:b/>
          <w:bCs/>
          <w:sz w:val="28"/>
          <w:szCs w:val="28"/>
        </w:rPr>
        <w:t xml:space="preserve"> для осуществления рекреационной деятельности</w:t>
      </w:r>
    </w:p>
    <w:p w:rsidR="002E4A26" w:rsidRPr="00C45FF1" w:rsidRDefault="002E4A26" w:rsidP="002E4A26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A26" w:rsidRPr="00C45FF1" w:rsidRDefault="002E4A26" w:rsidP="002E4A2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F1">
        <w:rPr>
          <w:rFonts w:ascii="Times New Roman" w:hAnsi="Times New Roman" w:cs="Times New Roman"/>
          <w:sz w:val="28"/>
          <w:szCs w:val="28"/>
        </w:rPr>
        <w:t>6.1. Границы плавания в местах купания обозначаются буйками красного или оранжевого цвета, расположенными на расстоянии 20 - 30 метров один от другого и до 25 метров от ме</w:t>
      </w:r>
      <w:proofErr w:type="gramStart"/>
      <w:r w:rsidRPr="00C45FF1">
        <w:rPr>
          <w:rFonts w:ascii="Times New Roman" w:hAnsi="Times New Roman" w:cs="Times New Roman"/>
          <w:sz w:val="28"/>
          <w:szCs w:val="28"/>
        </w:rPr>
        <w:t>ст с гл</w:t>
      </w:r>
      <w:proofErr w:type="gramEnd"/>
      <w:r w:rsidRPr="00C45FF1">
        <w:rPr>
          <w:rFonts w:ascii="Times New Roman" w:hAnsi="Times New Roman" w:cs="Times New Roman"/>
          <w:sz w:val="28"/>
          <w:szCs w:val="28"/>
        </w:rPr>
        <w:t>убиной 1,3 метра. Границы заплыва не должны выходить в зоны судового хода.</w:t>
      </w:r>
    </w:p>
    <w:p w:rsidR="002E4A26" w:rsidRPr="00C45FF1" w:rsidRDefault="002E4A26" w:rsidP="002E4A2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5FF1">
        <w:rPr>
          <w:rFonts w:ascii="Times New Roman" w:hAnsi="Times New Roman" w:cs="Times New Roman"/>
          <w:sz w:val="28"/>
          <w:szCs w:val="28"/>
          <w:lang w:eastAsia="en-US"/>
        </w:rPr>
        <w:t>Не допускается использовать для обозначения границы зоны купания предметы, которые могут быть похожи на плавающий бытовой мусор (в частности, бутылки, канистры).</w:t>
      </w:r>
    </w:p>
    <w:p w:rsidR="002E4A26" w:rsidRPr="00C45FF1" w:rsidRDefault="002E4A26" w:rsidP="002E4A2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F1">
        <w:rPr>
          <w:rFonts w:ascii="Times New Roman" w:hAnsi="Times New Roman" w:cs="Times New Roman"/>
          <w:sz w:val="28"/>
          <w:szCs w:val="28"/>
          <w:lang w:eastAsia="en-US"/>
        </w:rPr>
        <w:t xml:space="preserve">6.2. </w:t>
      </w:r>
      <w:r w:rsidRPr="00C45FF1">
        <w:rPr>
          <w:rFonts w:ascii="Times New Roman" w:hAnsi="Times New Roman" w:cs="Times New Roman"/>
          <w:sz w:val="28"/>
          <w:szCs w:val="28"/>
        </w:rPr>
        <w:t>Пляжи располагаются на расстоянии не менее 500 метров выше по течению от мест спуска сточных вод, не ближе 250 метров выше и 1000 метров ниже портовых, гидротехнических сооружений, пристаней, причалов, пирсов, дебаркадеров, нефтеналивных приспособлений.</w:t>
      </w:r>
    </w:p>
    <w:p w:rsidR="002E4A26" w:rsidRPr="00C45FF1" w:rsidRDefault="002E4A26" w:rsidP="002E4A2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F1">
        <w:rPr>
          <w:rFonts w:ascii="Times New Roman" w:hAnsi="Times New Roman" w:cs="Times New Roman"/>
          <w:sz w:val="28"/>
          <w:szCs w:val="28"/>
        </w:rPr>
        <w:t>В местах, отведенных для купания и выше их по течению до 500 метров, запрещается стирка белья и купание животных.</w:t>
      </w:r>
    </w:p>
    <w:p w:rsidR="002E4A26" w:rsidRPr="00C45FF1" w:rsidRDefault="002E4A26" w:rsidP="002E4A2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F1">
        <w:rPr>
          <w:rFonts w:ascii="Times New Roman" w:hAnsi="Times New Roman" w:cs="Times New Roman"/>
          <w:sz w:val="28"/>
          <w:szCs w:val="28"/>
        </w:rPr>
        <w:t>6.3. Береговая территория пляжа должна быть обозначена и иметь стоки для дождевых вод, а дно его акватории - постепенный скат без уступов до 2 метров при удалении от берега не менее 15 метров, и очищено от водных растений, коряг, стекла, камней и предметов, создающих угрозу жизни и здоровью посетителей пляжа.</w:t>
      </w:r>
    </w:p>
    <w:p w:rsidR="002E4A26" w:rsidRPr="00C45FF1" w:rsidRDefault="002E4A26" w:rsidP="002E4A2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F1">
        <w:rPr>
          <w:rFonts w:ascii="Times New Roman" w:hAnsi="Times New Roman" w:cs="Times New Roman"/>
          <w:sz w:val="28"/>
          <w:szCs w:val="28"/>
        </w:rPr>
        <w:t>6.4. Площадь водного зеркала в местах купания на проточном водном объекте должна обеспечивать не менее 5 кв. м на одного купающегося, а на непроточном водном объекте в 2 - 3 раза больше. На каждого человека должно приходиться не менее 2 кв. м площади береговой части пляжа, в купальнях - не менее 3 кв. м.</w:t>
      </w:r>
    </w:p>
    <w:p w:rsidR="002E4A26" w:rsidRPr="00C45FF1" w:rsidRDefault="002E4A26" w:rsidP="002E4A2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FF1">
        <w:rPr>
          <w:rFonts w:ascii="Times New Roman" w:hAnsi="Times New Roman" w:cs="Times New Roman"/>
          <w:sz w:val="28"/>
          <w:szCs w:val="28"/>
        </w:rPr>
        <w:t>6.5. В местах, отведенных для купания, не должно быть выхода грунтовых вод, вод</w:t>
      </w:r>
      <w:r>
        <w:rPr>
          <w:rFonts w:ascii="Times New Roman" w:hAnsi="Times New Roman" w:cs="Times New Roman"/>
          <w:sz w:val="28"/>
          <w:szCs w:val="28"/>
        </w:rPr>
        <w:t>оворотов, а также течения с</w:t>
      </w:r>
      <w:r w:rsidRPr="0067468A">
        <w:rPr>
          <w:rFonts w:ascii="Times New Roman" w:hAnsi="Times New Roman" w:cs="Times New Roman"/>
          <w:sz w:val="28"/>
          <w:szCs w:val="28"/>
        </w:rPr>
        <w:t>о скоростью более 0,5 м/с.</w:t>
      </w:r>
      <w:r w:rsidRPr="00C45FF1">
        <w:rPr>
          <w:rFonts w:ascii="Times New Roman" w:hAnsi="Times New Roman" w:cs="Times New Roman"/>
          <w:sz w:val="28"/>
          <w:szCs w:val="28"/>
        </w:rPr>
        <w:t xml:space="preserve"> Купальни должны соединяться с берегом мостками или трапами, быть надежно закреплены, сходы в воду должны быть удобными и иметь перила.</w:t>
      </w:r>
    </w:p>
    <w:p w:rsidR="002E4A26" w:rsidRPr="00C45FF1" w:rsidRDefault="002E4A26" w:rsidP="002E4A2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5FF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.6. Купание детей и лиц, не умеющих плавать, допускается на специально отведенном участке зоны купания.</w:t>
      </w:r>
    </w:p>
    <w:p w:rsidR="002E4A26" w:rsidRPr="00C45FF1" w:rsidRDefault="002E4A26" w:rsidP="002E4A26">
      <w:pPr>
        <w:shd w:val="clear" w:color="auto" w:fill="FFFFFF"/>
        <w:ind w:firstLine="709"/>
        <w:contextualSpacing/>
        <w:jc w:val="both"/>
        <w:rPr>
          <w:color w:val="000000"/>
          <w:szCs w:val="28"/>
        </w:rPr>
      </w:pPr>
      <w:r w:rsidRPr="00C45FF1">
        <w:rPr>
          <w:color w:val="000000"/>
          <w:szCs w:val="28"/>
        </w:rPr>
        <w:t>Зона купания в детском секторе должна иметь дно с пологим уклоном, с преобладающей глубиной 40—50 см, но не более 70 см.</w:t>
      </w:r>
    </w:p>
    <w:p w:rsidR="002E4A26" w:rsidRPr="00C45FF1" w:rsidRDefault="002E4A26" w:rsidP="002E4A2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rFonts w:eastAsia="Calibri"/>
          <w:szCs w:val="28"/>
          <w:lang w:eastAsia="en-US"/>
        </w:rPr>
        <w:t>6.7. Водопользователь обязан обеспечить информирование посетителей:</w:t>
      </w:r>
    </w:p>
    <w:p w:rsidR="002E4A26" w:rsidRPr="00C45FF1" w:rsidRDefault="002E4A26" w:rsidP="002E4A2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rFonts w:eastAsia="Calibri"/>
          <w:szCs w:val="28"/>
          <w:lang w:eastAsia="en-US"/>
        </w:rPr>
        <w:t>о возможности купания и безопасного пользования пляжем путем установки сигнальных флагов, звукового оповещения, установки знаков безопасности и размещением информации на информационных стендах;</w:t>
      </w:r>
    </w:p>
    <w:p w:rsidR="002E4A26" w:rsidRPr="00C45FF1" w:rsidRDefault="002E4A26" w:rsidP="002E4A2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rFonts w:eastAsia="Calibri"/>
          <w:szCs w:val="28"/>
          <w:lang w:eastAsia="en-US"/>
        </w:rPr>
        <w:t>о режиме работы пляжа, его владельце, обслуживающей организации и их реквизитах, телефонах;</w:t>
      </w:r>
    </w:p>
    <w:p w:rsidR="002E4A26" w:rsidRPr="00C45FF1" w:rsidRDefault="002E4A26" w:rsidP="002E4A2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rFonts w:eastAsia="Calibri"/>
          <w:szCs w:val="28"/>
          <w:lang w:eastAsia="en-US"/>
        </w:rPr>
        <w:t>о приемах оказания первой помощи людям и мерах по профилактике несчастных случаев с людьми на воде;</w:t>
      </w:r>
    </w:p>
    <w:p w:rsidR="002E4A26" w:rsidRPr="00C45FF1" w:rsidRDefault="002E4A26" w:rsidP="002E4A2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rFonts w:eastAsia="Calibri"/>
          <w:szCs w:val="28"/>
          <w:lang w:eastAsia="en-US"/>
        </w:rPr>
        <w:t>о прогнозе погоды на текущую дату, температуре воды и воздуха;</w:t>
      </w:r>
    </w:p>
    <w:p w:rsidR="002E4A26" w:rsidRPr="00C45FF1" w:rsidRDefault="002E4A26" w:rsidP="002E4A2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rFonts w:eastAsia="Calibri"/>
          <w:szCs w:val="28"/>
          <w:lang w:eastAsia="en-US"/>
        </w:rPr>
        <w:t>о схеме пляжа и зоны купания с указанием опасных мест и глубин, мест расположения спасателей;</w:t>
      </w:r>
    </w:p>
    <w:p w:rsidR="002E4A26" w:rsidRPr="00C45FF1" w:rsidRDefault="002E4A26" w:rsidP="002E4A2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rFonts w:eastAsia="Calibri"/>
          <w:szCs w:val="28"/>
          <w:lang w:eastAsia="en-US"/>
        </w:rPr>
        <w:t>о номерах телефонов подразделений аварийно-спасательных служб или формирований, скорой медицинской помощи и полиции.</w:t>
      </w:r>
    </w:p>
    <w:p w:rsidR="002E4A26" w:rsidRPr="00C45FF1" w:rsidRDefault="002E4A26" w:rsidP="002E4A26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Cs w:val="28"/>
          <w:lang w:eastAsia="en-US"/>
        </w:rPr>
      </w:pPr>
    </w:p>
    <w:p w:rsidR="002E4A26" w:rsidRPr="00C45FF1" w:rsidRDefault="002E4A26" w:rsidP="002E4A2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45FF1">
        <w:rPr>
          <w:rFonts w:ascii="Times New Roman" w:hAnsi="Times New Roman" w:cs="Times New Roman"/>
          <w:b/>
          <w:bCs/>
          <w:sz w:val="28"/>
          <w:szCs w:val="28"/>
        </w:rPr>
        <w:t>7. Требования к охране водных объектов</w:t>
      </w:r>
    </w:p>
    <w:p w:rsidR="002E4A26" w:rsidRPr="00C45FF1" w:rsidRDefault="002E4A26" w:rsidP="002E4A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4A26" w:rsidRPr="00C45FF1" w:rsidRDefault="002E4A26" w:rsidP="002E4A2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szCs w:val="28"/>
        </w:rPr>
        <w:t xml:space="preserve">7.1. </w:t>
      </w:r>
      <w:r w:rsidRPr="00C45FF1">
        <w:rPr>
          <w:rFonts w:eastAsia="Calibri"/>
          <w:szCs w:val="28"/>
          <w:lang w:eastAsia="en-US"/>
        </w:rPr>
        <w:t>Использование водных объектов для рекреационных целей не должно оказывать негативное воздействие на окружающую среду.</w:t>
      </w:r>
    </w:p>
    <w:p w:rsidR="002E4A26" w:rsidRPr="00C45FF1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rFonts w:eastAsia="Calibri"/>
          <w:szCs w:val="28"/>
          <w:lang w:eastAsia="en-US"/>
        </w:rPr>
        <w:t>7.2. При использовании водных объектов водопользователи:</w:t>
      </w:r>
    </w:p>
    <w:p w:rsidR="002E4A26" w:rsidRPr="00C45FF1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rFonts w:eastAsia="Calibri"/>
          <w:szCs w:val="28"/>
          <w:lang w:eastAsia="en-US"/>
        </w:rPr>
        <w:t>- обязаны осуществлять водохозяйственные мероприятия в соответствии с Водным кодексом Российской Федерации и другими федеральными законами, а также правилами охраны поверхностных водных объектов, утвержденными Правительством Российской Федерации;</w:t>
      </w:r>
    </w:p>
    <w:p w:rsidR="002E4A26" w:rsidRPr="00C45FF1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rFonts w:eastAsia="Calibri"/>
          <w:szCs w:val="28"/>
          <w:lang w:eastAsia="en-US"/>
        </w:rPr>
        <w:t>- обязаны соблюдать законодательство Российской Федерации об особо охраняемых природных территориях, о санитарно-эпидемиологическом благополучии населения, водных биологических ресурсах, устанавливающее соответствующие режимы особой охраны для водных объектов, отнесенных к особо охраняемым водным объектам;</w:t>
      </w:r>
    </w:p>
    <w:p w:rsidR="002E4A26" w:rsidRPr="00C45FF1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rFonts w:eastAsia="Calibri"/>
          <w:szCs w:val="28"/>
          <w:lang w:eastAsia="en-US"/>
        </w:rPr>
        <w:t>- обязаны соблюдать установленный режим использования водного объекта общего пользования.</w:t>
      </w:r>
    </w:p>
    <w:p w:rsidR="002E4A26" w:rsidRPr="00C45FF1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rFonts w:eastAsia="Calibri"/>
          <w:szCs w:val="28"/>
          <w:lang w:eastAsia="en-US"/>
        </w:rPr>
        <w:t>7.3. При использовании водных объектов для рекреационных целей запрещаются:</w:t>
      </w:r>
    </w:p>
    <w:p w:rsidR="002E4A26" w:rsidRPr="00C45FF1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rFonts w:eastAsia="Calibri"/>
          <w:szCs w:val="28"/>
          <w:lang w:eastAsia="en-US"/>
        </w:rPr>
        <w:t>- сброс, в том числе с плавательных средств, в водные объекты и захоронение в них бытовых и других отходов;</w:t>
      </w:r>
    </w:p>
    <w:p w:rsidR="002E4A26" w:rsidRPr="00C45FF1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rFonts w:eastAsia="Calibri"/>
          <w:szCs w:val="28"/>
          <w:lang w:eastAsia="en-US"/>
        </w:rPr>
        <w:t>- складирование бытовых и других отходов на береговой полосе водоемов;</w:t>
      </w:r>
    </w:p>
    <w:p w:rsidR="002E4A26" w:rsidRPr="00C45FF1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rFonts w:eastAsia="Calibri"/>
          <w:szCs w:val="28"/>
          <w:lang w:eastAsia="en-US"/>
        </w:rPr>
        <w:t xml:space="preserve">- осуществление в </w:t>
      </w:r>
      <w:proofErr w:type="spellStart"/>
      <w:r w:rsidRPr="00C45FF1">
        <w:rPr>
          <w:rFonts w:eastAsia="Calibri"/>
          <w:szCs w:val="28"/>
          <w:lang w:eastAsia="en-US"/>
        </w:rPr>
        <w:t>водоохранных</w:t>
      </w:r>
      <w:proofErr w:type="spellEnd"/>
      <w:r w:rsidRPr="00C45FF1">
        <w:rPr>
          <w:rFonts w:eastAsia="Calibri"/>
          <w:szCs w:val="28"/>
          <w:lang w:eastAsia="en-US"/>
        </w:rPr>
        <w:t xml:space="preserve"> зонах водных объектов движения и стоянки, мойки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</w:p>
    <w:p w:rsidR="002E4A26" w:rsidRPr="00C45FF1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rFonts w:eastAsia="Calibri"/>
          <w:szCs w:val="28"/>
          <w:lang w:eastAsia="en-US"/>
        </w:rPr>
        <w:lastRenderedPageBreak/>
        <w:t xml:space="preserve">- разлив нефтепродуктов, горюче-смазочных материалов в водный объект и в его </w:t>
      </w:r>
      <w:proofErr w:type="spellStart"/>
      <w:r w:rsidRPr="00C45FF1">
        <w:rPr>
          <w:rFonts w:eastAsia="Calibri"/>
          <w:szCs w:val="28"/>
          <w:lang w:eastAsia="en-US"/>
        </w:rPr>
        <w:t>водоохранной</w:t>
      </w:r>
      <w:proofErr w:type="spellEnd"/>
      <w:r w:rsidRPr="00C45FF1">
        <w:rPr>
          <w:rFonts w:eastAsia="Calibri"/>
          <w:szCs w:val="28"/>
          <w:lang w:eastAsia="en-US"/>
        </w:rPr>
        <w:t xml:space="preserve"> зоне;</w:t>
      </w:r>
    </w:p>
    <w:p w:rsidR="002E4A26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C45FF1">
        <w:rPr>
          <w:rFonts w:eastAsia="Calibri"/>
          <w:szCs w:val="28"/>
          <w:lang w:eastAsia="en-US"/>
        </w:rPr>
        <w:t xml:space="preserve">- размещение на водных объектах и на территории их </w:t>
      </w:r>
      <w:proofErr w:type="spellStart"/>
      <w:r w:rsidRPr="00C45FF1">
        <w:rPr>
          <w:rFonts w:eastAsia="Calibri"/>
          <w:szCs w:val="28"/>
          <w:lang w:eastAsia="en-US"/>
        </w:rPr>
        <w:t>водоохранных</w:t>
      </w:r>
      <w:proofErr w:type="spellEnd"/>
      <w:r w:rsidRPr="00C45FF1">
        <w:rPr>
          <w:rFonts w:eastAsia="Calibri"/>
          <w:szCs w:val="28"/>
          <w:lang w:eastAsia="en-US"/>
        </w:rPr>
        <w:t xml:space="preserve"> и (или) рыбоохранных зон, прибрежных защитных полос средств и оборудования, влекущее за собой загрязнение и засорение водных объектов, а также возникновение чрезвычайных ситуаций.</w:t>
      </w:r>
    </w:p>
    <w:p w:rsidR="002E4A26" w:rsidRDefault="002E4A26" w:rsidP="002E4A2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rFonts w:eastAsia="Calibri"/>
          <w:szCs w:val="28"/>
          <w:lang w:eastAsia="en-US"/>
        </w:rPr>
      </w:pPr>
    </w:p>
    <w:p w:rsidR="002E4A26" w:rsidRPr="00A65AC6" w:rsidRDefault="002E4A26" w:rsidP="002E4A26">
      <w:pPr>
        <w:ind w:firstLine="720"/>
        <w:jc w:val="center"/>
        <w:rPr>
          <w:b/>
          <w:szCs w:val="28"/>
        </w:rPr>
      </w:pPr>
      <w:r w:rsidRPr="00A65AC6">
        <w:rPr>
          <w:rFonts w:eastAsia="Calibri"/>
          <w:b/>
          <w:szCs w:val="28"/>
          <w:lang w:eastAsia="en-US"/>
        </w:rPr>
        <w:t xml:space="preserve">8. </w:t>
      </w:r>
      <w:r w:rsidRPr="00A65AC6">
        <w:rPr>
          <w:b/>
          <w:szCs w:val="28"/>
        </w:rPr>
        <w:t>Меры по обеспечению безопасности на пляжах</w:t>
      </w:r>
    </w:p>
    <w:p w:rsidR="002E4A26" w:rsidRDefault="002E4A26" w:rsidP="002E4A26">
      <w:pPr>
        <w:autoSpaceDE w:val="0"/>
        <w:autoSpaceDN w:val="0"/>
        <w:adjustRightInd w:val="0"/>
        <w:spacing w:before="220"/>
        <w:ind w:firstLine="540"/>
        <w:contextualSpacing/>
        <w:jc w:val="center"/>
        <w:rPr>
          <w:b/>
          <w:szCs w:val="28"/>
        </w:rPr>
      </w:pPr>
      <w:r w:rsidRPr="00A65AC6">
        <w:rPr>
          <w:b/>
          <w:szCs w:val="28"/>
        </w:rPr>
        <w:t>и в других местах массового отдыха на водоемах</w:t>
      </w:r>
    </w:p>
    <w:p w:rsidR="002E4A26" w:rsidRDefault="002E4A26" w:rsidP="002E4A26">
      <w:pPr>
        <w:autoSpaceDE w:val="0"/>
        <w:autoSpaceDN w:val="0"/>
        <w:adjustRightInd w:val="0"/>
        <w:spacing w:before="220"/>
        <w:ind w:firstLine="540"/>
        <w:contextualSpacing/>
        <w:jc w:val="center"/>
        <w:rPr>
          <w:b/>
          <w:szCs w:val="28"/>
        </w:rPr>
      </w:pPr>
    </w:p>
    <w:p w:rsidR="002E4A26" w:rsidRPr="00A65AC6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A65AC6">
        <w:rPr>
          <w:szCs w:val="28"/>
        </w:rPr>
        <w:t>8.1</w:t>
      </w:r>
      <w:r>
        <w:rPr>
          <w:szCs w:val="28"/>
        </w:rPr>
        <w:t xml:space="preserve">. </w:t>
      </w:r>
      <w:proofErr w:type="gramStart"/>
      <w:r w:rsidRPr="00745BE4">
        <w:rPr>
          <w:szCs w:val="28"/>
        </w:rPr>
        <w:t>Работники спасательных постов, водопользователи, уполномоченные представители органов местного самоуправления, владельцы пляжей и мест массового отдыха людей у воды проводят на пляжах и в местах массового отдыха людей у воды разъяснительную работу по предупреждению несчастных случаев с людьми на водных объектах с использованием радиотрансляционных установок, магнитофонов, электромегафонов, стендов, фотовитрин с профилактическими материалами и других средств и способов.</w:t>
      </w:r>
      <w:proofErr w:type="gramEnd"/>
    </w:p>
    <w:p w:rsidR="002E4A26" w:rsidRPr="00A65AC6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8.2</w:t>
      </w:r>
      <w:r w:rsidRPr="00A65AC6">
        <w:rPr>
          <w:szCs w:val="28"/>
        </w:rPr>
        <w:t xml:space="preserve">. Указания должностных лиц </w:t>
      </w:r>
      <w:r w:rsidRPr="001B785F">
        <w:rPr>
          <w:szCs w:val="28"/>
        </w:rPr>
        <w:t>подразделения Государственной инспекции по маломерным судам Главного управления МЧС России по Республике Бурятия</w:t>
      </w:r>
      <w:r w:rsidRPr="00A65AC6">
        <w:rPr>
          <w:szCs w:val="28"/>
        </w:rPr>
        <w:t>, работников спасательных постов в части обеспечения безопасности людей на пляжах и местах массового отдыха являются обязательными для водопользователей (владельцев пляжей) и граждан.</w:t>
      </w:r>
    </w:p>
    <w:p w:rsidR="002E4A26" w:rsidRPr="00A65AC6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8.3.</w:t>
      </w:r>
      <w:r w:rsidRPr="00A65AC6">
        <w:rPr>
          <w:szCs w:val="28"/>
        </w:rPr>
        <w:t xml:space="preserve"> На пляжах, в местах массового отдыха людей у воды запрещается:</w:t>
      </w:r>
    </w:p>
    <w:p w:rsidR="002E4A26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 w:rsidRPr="00A65AC6">
        <w:rPr>
          <w:szCs w:val="28"/>
        </w:rPr>
        <w:t>1) купаться в местах, где выставлены щиты (информационные плакаты) с запрещающими знаками и надписями;</w:t>
      </w:r>
    </w:p>
    <w:p w:rsidR="002E4A26" w:rsidRPr="00A65AC6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2) купаться в необорудованных местах;</w:t>
      </w:r>
    </w:p>
    <w:p w:rsidR="002E4A26" w:rsidRPr="00A65AC6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Pr="00A65AC6">
        <w:rPr>
          <w:szCs w:val="28"/>
        </w:rPr>
        <w:t>) заплывать за буйки, обозначающие границы зоны купания;</w:t>
      </w:r>
    </w:p>
    <w:p w:rsidR="002E4A26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A65AC6">
        <w:rPr>
          <w:szCs w:val="28"/>
        </w:rPr>
        <w:t>) подплывать к моторным, парусным судам, весельны</w:t>
      </w:r>
      <w:r>
        <w:rPr>
          <w:szCs w:val="28"/>
        </w:rPr>
        <w:t>м лодкам и другим плавательным средствам;</w:t>
      </w:r>
      <w:r w:rsidRPr="00A65AC6">
        <w:rPr>
          <w:szCs w:val="28"/>
        </w:rPr>
        <w:t xml:space="preserve"> </w:t>
      </w:r>
    </w:p>
    <w:p w:rsidR="002E4A26" w:rsidRPr="00A65AC6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5) прыгать в воду с катеров, лодок, причалов, а также сооружений, не приспособленных для этих целей;</w:t>
      </w:r>
    </w:p>
    <w:p w:rsidR="002E4A26" w:rsidRPr="00A65AC6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>
        <w:t xml:space="preserve">) </w:t>
      </w:r>
      <w:r w:rsidRPr="00DE02E7">
        <w:rPr>
          <w:szCs w:val="28"/>
        </w:rPr>
        <w:t>распивать спиртные напитки, купаться в состоянии алкогольного опьянения</w:t>
      </w:r>
      <w:r w:rsidRPr="00A65AC6">
        <w:rPr>
          <w:szCs w:val="28"/>
        </w:rPr>
        <w:t>;</w:t>
      </w:r>
    </w:p>
    <w:p w:rsidR="002E4A26" w:rsidRPr="00A65AC6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Pr="00A65AC6">
        <w:rPr>
          <w:szCs w:val="28"/>
        </w:rPr>
        <w:t>) играть с мячом и в спортивные игры вне отведенных для этих целей мест, а также допускать действия на воде, связанные с подбрасыванием, нырянием и захватом купающихся;</w:t>
      </w:r>
    </w:p>
    <w:p w:rsidR="002E4A26" w:rsidRPr="00A65AC6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Pr="00A65AC6">
        <w:rPr>
          <w:szCs w:val="28"/>
        </w:rPr>
        <w:t>) плавать на досках, бревнах, лежаках и других, не приспособленных для плавания средствах (предметах);</w:t>
      </w:r>
    </w:p>
    <w:p w:rsidR="002E4A26" w:rsidRPr="00A65AC6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9</w:t>
      </w:r>
      <w:r w:rsidRPr="00A65AC6">
        <w:rPr>
          <w:szCs w:val="28"/>
        </w:rPr>
        <w:t>) подавать ложные сигналы тревоги;</w:t>
      </w:r>
    </w:p>
    <w:p w:rsidR="002E4A26" w:rsidRDefault="002E4A26" w:rsidP="002E4A26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Cs w:val="28"/>
        </w:rPr>
      </w:pPr>
      <w:r>
        <w:rPr>
          <w:szCs w:val="28"/>
        </w:rPr>
        <w:t>10) за</w:t>
      </w:r>
      <w:r w:rsidRPr="00A65AC6">
        <w:rPr>
          <w:szCs w:val="28"/>
        </w:rPr>
        <w:t>езжать на пля</w:t>
      </w:r>
      <w:r>
        <w:rPr>
          <w:szCs w:val="28"/>
        </w:rPr>
        <w:t xml:space="preserve">ж на автомобиле или </w:t>
      </w:r>
      <w:proofErr w:type="spellStart"/>
      <w:r>
        <w:rPr>
          <w:szCs w:val="28"/>
        </w:rPr>
        <w:t>мототехнике</w:t>
      </w:r>
      <w:proofErr w:type="spellEnd"/>
      <w:r>
        <w:rPr>
          <w:szCs w:val="28"/>
        </w:rPr>
        <w:t>;</w:t>
      </w:r>
    </w:p>
    <w:p w:rsidR="002E4A26" w:rsidRDefault="002E4A26" w:rsidP="002E4A26">
      <w:pPr>
        <w:pStyle w:val="2"/>
        <w:ind w:firstLine="709"/>
        <w:jc w:val="left"/>
      </w:pPr>
      <w:r w:rsidRPr="00DE02E7">
        <w:rPr>
          <w:sz w:val="28"/>
          <w:szCs w:val="28"/>
        </w:rPr>
        <w:t>11) оставлять мусор на берегу и в кабинах для переодевания</w:t>
      </w:r>
      <w:r>
        <w:t>.</w:t>
      </w:r>
    </w:p>
    <w:p w:rsidR="002E4A26" w:rsidRDefault="002E4A26" w:rsidP="002E4A26">
      <w:pPr>
        <w:pStyle w:val="2"/>
        <w:ind w:firstLine="709"/>
        <w:jc w:val="both"/>
        <w:rPr>
          <w:sz w:val="28"/>
          <w:szCs w:val="28"/>
        </w:rPr>
      </w:pPr>
      <w:r w:rsidRPr="006534B4">
        <w:rPr>
          <w:sz w:val="28"/>
          <w:szCs w:val="28"/>
        </w:rPr>
        <w:t xml:space="preserve">8.4. Совершеннолетние граждане (родители, опекуны, родственники, воспитатели, учителя и т.д.), находящиеся на пляже, обязаны не допускать </w:t>
      </w:r>
      <w:r w:rsidRPr="006534B4">
        <w:rPr>
          <w:sz w:val="28"/>
          <w:szCs w:val="28"/>
        </w:rPr>
        <w:lastRenderedPageBreak/>
        <w:t>купания детей в неустановленных местах, плавания на не приспособленных для этого средствах (предметах) и других нарушений правил поведения на воде.</w:t>
      </w:r>
    </w:p>
    <w:p w:rsidR="002E4A26" w:rsidRDefault="002E4A26" w:rsidP="002E4A26">
      <w:pPr>
        <w:pStyle w:val="2"/>
        <w:ind w:firstLine="709"/>
        <w:jc w:val="both"/>
        <w:rPr>
          <w:sz w:val="28"/>
          <w:szCs w:val="28"/>
        </w:rPr>
      </w:pPr>
      <w:r w:rsidRPr="006534B4">
        <w:rPr>
          <w:sz w:val="28"/>
          <w:szCs w:val="28"/>
        </w:rPr>
        <w:t>8.5. Пляжи организаций, обеспечивающих отдых детей и их оздоровление, лагерей для отдыха детей кроме соответствия общим требованиям к пляжам, предъявляемым настоящими Правилами, должны соответствовать следующим требованиям:</w:t>
      </w:r>
    </w:p>
    <w:p w:rsidR="002E4A26" w:rsidRDefault="002E4A26" w:rsidP="002E4A26">
      <w:pPr>
        <w:pStyle w:val="2"/>
        <w:ind w:firstLine="709"/>
        <w:jc w:val="both"/>
        <w:rPr>
          <w:sz w:val="28"/>
          <w:szCs w:val="28"/>
        </w:rPr>
      </w:pPr>
      <w:r w:rsidRPr="006534B4">
        <w:rPr>
          <w:sz w:val="28"/>
          <w:szCs w:val="28"/>
        </w:rPr>
        <w:t>1) должны быть оборудованы участки для купания и обучения плаванию детей дошкольного и младшего школьного возраста с глубинами не более 0,7 метра, а также для детей старшего школьного возраста с глубинами не более 1,2 метра;</w:t>
      </w:r>
    </w:p>
    <w:p w:rsidR="002E4A26" w:rsidRDefault="002E4A26" w:rsidP="002E4A26">
      <w:pPr>
        <w:pStyle w:val="2"/>
        <w:ind w:firstLine="709"/>
        <w:jc w:val="both"/>
        <w:rPr>
          <w:sz w:val="28"/>
          <w:szCs w:val="28"/>
        </w:rPr>
      </w:pPr>
      <w:r w:rsidRPr="006534B4">
        <w:rPr>
          <w:sz w:val="28"/>
          <w:szCs w:val="28"/>
        </w:rPr>
        <w:t xml:space="preserve">2) должны быть оборудованы ограждающим </w:t>
      </w:r>
      <w:proofErr w:type="spellStart"/>
      <w:r w:rsidRPr="006534B4">
        <w:rPr>
          <w:sz w:val="28"/>
          <w:szCs w:val="28"/>
        </w:rPr>
        <w:t>штакетным</w:t>
      </w:r>
      <w:proofErr w:type="spellEnd"/>
      <w:r w:rsidRPr="006534B4">
        <w:rPr>
          <w:sz w:val="28"/>
          <w:szCs w:val="28"/>
        </w:rPr>
        <w:t xml:space="preserve"> забором или быть обнесенными линией поплавков, закрепленных на тросах;</w:t>
      </w:r>
    </w:p>
    <w:p w:rsidR="002E4A26" w:rsidRPr="006534B4" w:rsidRDefault="002E4A26" w:rsidP="002E4A26">
      <w:pPr>
        <w:pStyle w:val="2"/>
        <w:ind w:firstLine="709"/>
        <w:jc w:val="both"/>
        <w:rPr>
          <w:sz w:val="28"/>
          <w:szCs w:val="28"/>
        </w:rPr>
      </w:pPr>
      <w:r w:rsidRPr="006534B4">
        <w:rPr>
          <w:sz w:val="28"/>
          <w:szCs w:val="28"/>
        </w:rPr>
        <w:t>3) в местах с глубинами до 2 метров разрешается купаться, только умеющим плавать детям в возрасте от 12 лет и более, такие места должны быть ограждены буйками, расположенными на расстоянии 25-30 метров один от другого с закрепленными между ними ограждениями зоны купания;</w:t>
      </w:r>
    </w:p>
    <w:p w:rsidR="002E4A26" w:rsidRPr="006534B4" w:rsidRDefault="002E4A26" w:rsidP="002E4A26">
      <w:pPr>
        <w:pStyle w:val="2"/>
        <w:ind w:firstLine="709"/>
        <w:jc w:val="both"/>
        <w:rPr>
          <w:sz w:val="28"/>
          <w:szCs w:val="28"/>
        </w:rPr>
      </w:pPr>
      <w:r w:rsidRPr="006534B4">
        <w:rPr>
          <w:sz w:val="28"/>
          <w:szCs w:val="28"/>
        </w:rPr>
        <w:t>4) пляж должен отвечать санитарно-гигиеническим требованиям, быть благоустроен;</w:t>
      </w:r>
    </w:p>
    <w:p w:rsidR="002E4A26" w:rsidRPr="006534B4" w:rsidRDefault="002E4A26" w:rsidP="002E4A26">
      <w:pPr>
        <w:pStyle w:val="2"/>
        <w:ind w:firstLine="709"/>
        <w:jc w:val="both"/>
        <w:rPr>
          <w:sz w:val="28"/>
          <w:szCs w:val="28"/>
        </w:rPr>
      </w:pPr>
      <w:r w:rsidRPr="006534B4">
        <w:rPr>
          <w:sz w:val="28"/>
          <w:szCs w:val="28"/>
        </w:rPr>
        <w:t>5) должен быть оборудован медицинский пункт;</w:t>
      </w:r>
    </w:p>
    <w:p w:rsidR="002E4A26" w:rsidRPr="006534B4" w:rsidRDefault="002E4A26" w:rsidP="002E4A26">
      <w:pPr>
        <w:pStyle w:val="2"/>
        <w:ind w:firstLine="709"/>
        <w:jc w:val="both"/>
        <w:rPr>
          <w:sz w:val="28"/>
          <w:szCs w:val="28"/>
        </w:rPr>
      </w:pPr>
      <w:r w:rsidRPr="006534B4">
        <w:rPr>
          <w:sz w:val="28"/>
          <w:szCs w:val="28"/>
        </w:rPr>
        <w:t>6) должны быть установлены "грибки" и навесы для защиты от солнца;</w:t>
      </w:r>
    </w:p>
    <w:p w:rsidR="002E4A26" w:rsidRPr="006534B4" w:rsidRDefault="002E4A26" w:rsidP="002E4A26">
      <w:pPr>
        <w:pStyle w:val="2"/>
        <w:ind w:firstLine="709"/>
        <w:jc w:val="both"/>
        <w:rPr>
          <w:sz w:val="28"/>
          <w:szCs w:val="28"/>
        </w:rPr>
      </w:pPr>
      <w:r w:rsidRPr="006534B4">
        <w:rPr>
          <w:sz w:val="28"/>
          <w:szCs w:val="28"/>
        </w:rPr>
        <w:t>7) организация, обеспечивающая отдых детей и их оздоровление, имеющая места для купания, должна обустроить на них спасательный пост (посты).</w:t>
      </w:r>
    </w:p>
    <w:p w:rsidR="002E4A26" w:rsidRPr="006534B4" w:rsidRDefault="002E4A26" w:rsidP="002E4A26">
      <w:pPr>
        <w:pStyle w:val="2"/>
        <w:ind w:firstLine="709"/>
        <w:jc w:val="both"/>
        <w:rPr>
          <w:sz w:val="28"/>
          <w:szCs w:val="28"/>
        </w:rPr>
      </w:pPr>
      <w:r w:rsidRPr="006534B4">
        <w:rPr>
          <w:sz w:val="28"/>
          <w:szCs w:val="28"/>
        </w:rPr>
        <w:t>8.6. Купание детей разрешается только группами не более 10 человек; продолжительность купания (общего и разового) и его периодичность определяется медицинским работником организации, обеспечивающей отдых детей и их оздоровление, в зависимости от возраста детей, температуры воды и воздуха.</w:t>
      </w:r>
    </w:p>
    <w:p w:rsidR="002E4A26" w:rsidRPr="006534B4" w:rsidRDefault="002E4A26" w:rsidP="002E4A26">
      <w:pPr>
        <w:pStyle w:val="2"/>
        <w:ind w:firstLine="709"/>
        <w:jc w:val="both"/>
        <w:rPr>
          <w:sz w:val="28"/>
          <w:szCs w:val="28"/>
        </w:rPr>
      </w:pPr>
      <w:r w:rsidRPr="006534B4">
        <w:rPr>
          <w:sz w:val="28"/>
          <w:szCs w:val="28"/>
        </w:rPr>
        <w:t>8.7. Количество умеющих плавать и владеющих навыками спасения людей на воде взрослых (воспитателей, инструкторов по плаванию и других ответственных за купание детей лиц) должно составлять не менее одного человека на 10 детей.</w:t>
      </w:r>
    </w:p>
    <w:p w:rsidR="002E4A26" w:rsidRPr="006534B4" w:rsidRDefault="002E4A26" w:rsidP="002E4A26">
      <w:pPr>
        <w:pStyle w:val="2"/>
        <w:ind w:firstLine="709"/>
        <w:jc w:val="both"/>
        <w:rPr>
          <w:sz w:val="28"/>
          <w:szCs w:val="28"/>
        </w:rPr>
      </w:pPr>
      <w:r w:rsidRPr="006534B4">
        <w:rPr>
          <w:sz w:val="28"/>
          <w:szCs w:val="28"/>
        </w:rPr>
        <w:t>8.8. Купание детей, не умеющих плавать, организует и контролирует руководитель организации, обеспечивающей отдых детей и их оздоровление.</w:t>
      </w:r>
    </w:p>
    <w:p w:rsidR="002E4A26" w:rsidRPr="006534B4" w:rsidRDefault="002E4A26" w:rsidP="002E4A26">
      <w:pPr>
        <w:pStyle w:val="2"/>
        <w:ind w:firstLine="709"/>
        <w:jc w:val="both"/>
        <w:rPr>
          <w:sz w:val="28"/>
          <w:szCs w:val="28"/>
        </w:rPr>
      </w:pPr>
      <w:r w:rsidRPr="006534B4">
        <w:rPr>
          <w:sz w:val="28"/>
          <w:szCs w:val="28"/>
        </w:rPr>
        <w:t xml:space="preserve">8.9. Купающимся детям запрещается нырять с перил и мостиков, заплывать за границу зоны купания. </w:t>
      </w:r>
    </w:p>
    <w:p w:rsidR="002E4A26" w:rsidRPr="006534B4" w:rsidRDefault="002E4A26" w:rsidP="002E4A26">
      <w:pPr>
        <w:pStyle w:val="2"/>
        <w:ind w:firstLine="709"/>
        <w:jc w:val="both"/>
        <w:rPr>
          <w:sz w:val="28"/>
          <w:szCs w:val="28"/>
        </w:rPr>
      </w:pPr>
      <w:r w:rsidRPr="006534B4">
        <w:rPr>
          <w:sz w:val="28"/>
          <w:szCs w:val="28"/>
        </w:rPr>
        <w:t>8.10. Во время купания детей на участке запрещается: купание и нахождение посторонних лиц, катание на лодках, катерах и иных плавательных средствах, проведение игр и спортивных мероприятий.</w:t>
      </w:r>
    </w:p>
    <w:p w:rsidR="002E4A26" w:rsidRPr="006534B4" w:rsidRDefault="002E4A26" w:rsidP="002E4A26">
      <w:pPr>
        <w:jc w:val="both"/>
        <w:rPr>
          <w:szCs w:val="28"/>
        </w:rPr>
      </w:pPr>
    </w:p>
    <w:p w:rsidR="002E4A26" w:rsidRPr="00C45FF1" w:rsidRDefault="002E4A26" w:rsidP="002E4A2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45FF1">
        <w:rPr>
          <w:rFonts w:ascii="Times New Roman" w:hAnsi="Times New Roman" w:cs="Times New Roman"/>
          <w:b/>
          <w:bCs/>
          <w:sz w:val="28"/>
          <w:szCs w:val="28"/>
        </w:rPr>
        <w:t>. Иные требования, необходимые для использования и охраны</w:t>
      </w:r>
    </w:p>
    <w:p w:rsidR="002E4A26" w:rsidRPr="00C45FF1" w:rsidRDefault="002E4A26" w:rsidP="002E4A26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FF1">
        <w:rPr>
          <w:rFonts w:ascii="Times New Roman" w:hAnsi="Times New Roman" w:cs="Times New Roman"/>
          <w:b/>
          <w:bCs/>
          <w:sz w:val="28"/>
          <w:szCs w:val="28"/>
        </w:rPr>
        <w:t>водных объектов или их частей для рекреационных целей</w:t>
      </w:r>
    </w:p>
    <w:p w:rsidR="002E4A26" w:rsidRPr="00C45FF1" w:rsidRDefault="002E4A26" w:rsidP="002E4A2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4A26" w:rsidRPr="00C45FF1" w:rsidRDefault="002E4A26" w:rsidP="002E4A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45FF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45FF1">
        <w:rPr>
          <w:rFonts w:ascii="Times New Roman" w:hAnsi="Times New Roman" w:cs="Times New Roman"/>
          <w:sz w:val="28"/>
          <w:szCs w:val="28"/>
        </w:rPr>
        <w:t xml:space="preserve">Использование акватории водных объектов, необходимой для эксплуатации пляжей правообладателями земельных участков, находящихся в </w:t>
      </w:r>
      <w:r w:rsidRPr="00C45FF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</w:t>
      </w:r>
      <w:proofErr w:type="spellStart"/>
      <w:r w:rsidRPr="00C45FF1">
        <w:rPr>
          <w:rFonts w:ascii="Times New Roman" w:hAnsi="Times New Roman" w:cs="Times New Roman"/>
          <w:sz w:val="28"/>
          <w:szCs w:val="28"/>
        </w:rPr>
        <w:t>турагентами</w:t>
      </w:r>
      <w:proofErr w:type="spellEnd"/>
      <w:r w:rsidRPr="00C45FF1">
        <w:rPr>
          <w:rFonts w:ascii="Times New Roman" w:hAnsi="Times New Roman" w:cs="Times New Roman"/>
          <w:sz w:val="28"/>
          <w:szCs w:val="28"/>
        </w:rPr>
        <w:t>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</w:t>
      </w:r>
      <w:proofErr w:type="gramEnd"/>
      <w:r w:rsidRPr="00C45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FF1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C45FF1">
        <w:rPr>
          <w:rFonts w:ascii="Times New Roman" w:hAnsi="Times New Roman" w:cs="Times New Roman"/>
          <w:sz w:val="28"/>
          <w:szCs w:val="28"/>
        </w:rPr>
        <w:t xml:space="preserve"> договора водопользования, заключаемого без проведения аукциона.</w:t>
      </w:r>
    </w:p>
    <w:p w:rsidR="002E4A26" w:rsidRPr="00CC6066" w:rsidRDefault="002E4A26" w:rsidP="002E4A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45FF1">
        <w:rPr>
          <w:rFonts w:ascii="Times New Roman" w:hAnsi="Times New Roman" w:cs="Times New Roman"/>
          <w:sz w:val="28"/>
          <w:szCs w:val="28"/>
        </w:rPr>
        <w:t xml:space="preserve">.2.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</w:t>
      </w:r>
      <w:r w:rsidRPr="00CC6066">
        <w:rPr>
          <w:rFonts w:ascii="Times New Roman" w:hAnsi="Times New Roman" w:cs="Times New Roman"/>
          <w:sz w:val="28"/>
          <w:szCs w:val="28"/>
        </w:rPr>
        <w:t>законодательством о градостроительной деятельности.</w:t>
      </w:r>
    </w:p>
    <w:p w:rsidR="002E4A26" w:rsidRPr="00C45FF1" w:rsidRDefault="002E4A26" w:rsidP="002E4A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C6066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CC6066">
        <w:rPr>
          <w:rFonts w:ascii="Times New Roman" w:hAnsi="Times New Roman" w:cs="Times New Roman"/>
          <w:sz w:val="28"/>
          <w:szCs w:val="28"/>
        </w:rPr>
        <w:t xml:space="preserve">Установление границ </w:t>
      </w:r>
      <w:proofErr w:type="spellStart"/>
      <w:r w:rsidRPr="00CC6066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CC6066">
        <w:rPr>
          <w:rFonts w:ascii="Times New Roman" w:hAnsi="Times New Roman" w:cs="Times New Roman"/>
          <w:sz w:val="28"/>
          <w:szCs w:val="28"/>
        </w:rPr>
        <w:t xml:space="preserve">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соответствии с Правилами установления границ </w:t>
      </w:r>
      <w:proofErr w:type="spellStart"/>
      <w:r w:rsidRPr="00CC6066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CC6066">
        <w:rPr>
          <w:rFonts w:ascii="Times New Roman" w:hAnsi="Times New Roman" w:cs="Times New Roman"/>
          <w:sz w:val="28"/>
          <w:szCs w:val="28"/>
        </w:rPr>
        <w:t xml:space="preserve"> зон и границ прибрежных защитных полос водных</w:t>
      </w:r>
      <w:proofErr w:type="gramEnd"/>
      <w:r w:rsidRPr="00CC6066">
        <w:rPr>
          <w:rFonts w:ascii="Times New Roman" w:hAnsi="Times New Roman" w:cs="Times New Roman"/>
          <w:sz w:val="28"/>
          <w:szCs w:val="28"/>
        </w:rPr>
        <w:t xml:space="preserve"> объектов, утвержденных постановлением Правительства Российской Федерации от 31.10.2024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066">
        <w:rPr>
          <w:rFonts w:ascii="Times New Roman" w:hAnsi="Times New Roman" w:cs="Times New Roman"/>
          <w:sz w:val="28"/>
          <w:szCs w:val="28"/>
        </w:rPr>
        <w:t>1459.</w:t>
      </w:r>
    </w:p>
    <w:p w:rsidR="002E4A26" w:rsidRPr="00C45FF1" w:rsidRDefault="002E4A26" w:rsidP="002E4A2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9</w:t>
      </w:r>
      <w:r w:rsidRPr="00C45FF1">
        <w:rPr>
          <w:szCs w:val="28"/>
        </w:rPr>
        <w:t xml:space="preserve">.4. </w:t>
      </w:r>
      <w:r w:rsidRPr="00C45FF1">
        <w:rPr>
          <w:rFonts w:eastAsia="Calibri"/>
          <w:szCs w:val="28"/>
          <w:lang w:eastAsia="en-US"/>
        </w:rPr>
        <w:t>Водопользователи, осуществляющие пользование водным объектом или его частью в рекреационных целях, несут ответственность за безопасность людей на предоставленных им для этих целей водных объектах или участках.</w:t>
      </w:r>
    </w:p>
    <w:p w:rsidR="002E4A26" w:rsidRPr="00745BE4" w:rsidRDefault="002E4A26" w:rsidP="002E4A2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745BE4">
        <w:rPr>
          <w:rFonts w:eastAsia="Calibri"/>
          <w:szCs w:val="28"/>
          <w:lang w:eastAsia="en-US"/>
        </w:rPr>
        <w:t>9.5. Посетители водных объектов, находящиеся на водных объектах и их береговых полосах, в зонах отдыха и на пляжах, обязаны:</w:t>
      </w:r>
    </w:p>
    <w:p w:rsidR="002E4A26" w:rsidRPr="00745BE4" w:rsidRDefault="002E4A26" w:rsidP="002E4A2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745BE4">
        <w:rPr>
          <w:rFonts w:eastAsia="Calibri"/>
          <w:szCs w:val="28"/>
          <w:lang w:eastAsia="en-US"/>
        </w:rPr>
        <w:t xml:space="preserve">1) соблюдать </w:t>
      </w:r>
      <w:r w:rsidRPr="006534B4">
        <w:rPr>
          <w:rFonts w:eastAsia="Calibri"/>
          <w:szCs w:val="28"/>
          <w:lang w:eastAsia="en-US"/>
        </w:rPr>
        <w:t>Меры по обеспечению безопасности на пляжах</w:t>
      </w:r>
      <w:r>
        <w:rPr>
          <w:rFonts w:eastAsia="Calibri"/>
          <w:szCs w:val="28"/>
          <w:lang w:eastAsia="en-US"/>
        </w:rPr>
        <w:t xml:space="preserve"> </w:t>
      </w:r>
      <w:r w:rsidRPr="006534B4">
        <w:rPr>
          <w:rFonts w:eastAsia="Calibri"/>
          <w:szCs w:val="28"/>
          <w:lang w:eastAsia="en-US"/>
        </w:rPr>
        <w:t xml:space="preserve">и в других местах массового отдыха на водоемах </w:t>
      </w:r>
      <w:r w:rsidRPr="00745BE4">
        <w:rPr>
          <w:rFonts w:eastAsia="Calibri"/>
          <w:szCs w:val="28"/>
          <w:lang w:eastAsia="en-US"/>
        </w:rPr>
        <w:t>установленные настоящими Правилами;</w:t>
      </w:r>
    </w:p>
    <w:p w:rsidR="002E4A26" w:rsidRPr="00745BE4" w:rsidRDefault="002E4A26" w:rsidP="002E4A2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745BE4">
        <w:rPr>
          <w:rFonts w:eastAsia="Calibri"/>
          <w:szCs w:val="28"/>
          <w:lang w:eastAsia="en-US"/>
        </w:rPr>
        <w:t>2) немедленно сообщать о происшествиях, авариях и иных чрезвычайных ситуациях на водных объектах, о терпящих бедствие людях на водном объекте по телефонам экстренного вызова оперативных служб, информировать администрацию зоны отдыха и пляжа;</w:t>
      </w:r>
      <w:proofErr w:type="gramEnd"/>
    </w:p>
    <w:p w:rsidR="002E4A26" w:rsidRDefault="002E4A26" w:rsidP="002E4A2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745BE4">
        <w:rPr>
          <w:rFonts w:eastAsia="Calibri"/>
          <w:szCs w:val="28"/>
          <w:lang w:eastAsia="en-US"/>
        </w:rPr>
        <w:t>3) оказывать с соблюдением мер предосторожности посильную помощь терпящим бедствие на водном объекте.</w:t>
      </w:r>
    </w:p>
    <w:p w:rsidR="002E4A26" w:rsidRPr="006534B4" w:rsidRDefault="002E4A26" w:rsidP="002E4A26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Cs w:val="28"/>
          <w:lang w:eastAsia="en-US"/>
        </w:rPr>
      </w:pPr>
    </w:p>
    <w:p w:rsidR="002E4A26" w:rsidRPr="00C45FF1" w:rsidRDefault="002E4A26" w:rsidP="002E4A2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10</w:t>
      </w:r>
      <w:r w:rsidRPr="00C45FF1">
        <w:rPr>
          <w:rFonts w:eastAsia="Calibri"/>
          <w:b/>
          <w:bCs/>
          <w:szCs w:val="28"/>
          <w:lang w:eastAsia="en-US"/>
        </w:rPr>
        <w:t>. Ответственность</w:t>
      </w:r>
    </w:p>
    <w:p w:rsidR="002E4A26" w:rsidRPr="00C45FF1" w:rsidRDefault="002E4A26" w:rsidP="002E4A26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2E4A26" w:rsidRPr="00C45FF1" w:rsidRDefault="002E4A26" w:rsidP="002E4A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10</w:t>
      </w:r>
      <w:r w:rsidRPr="00C45FF1">
        <w:rPr>
          <w:rFonts w:eastAsia="Calibri"/>
          <w:szCs w:val="28"/>
          <w:lang w:eastAsia="en-US"/>
        </w:rPr>
        <w:t>.1. Лица, нарушившие требования настоящих Правил, несут ответственность в соответствии с действующим законодательством.</w:t>
      </w:r>
    </w:p>
    <w:p w:rsidR="002E4A26" w:rsidRPr="002E4A26" w:rsidRDefault="002E4A26" w:rsidP="002E4A2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2E4A26" w:rsidRPr="002E4A2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5D0137D9"/>
    <w:multiLevelType w:val="hybridMultilevel"/>
    <w:tmpl w:val="07CEC3AE"/>
    <w:lvl w:ilvl="0" w:tplc="FB4890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F46850"/>
    <w:multiLevelType w:val="hybridMultilevel"/>
    <w:tmpl w:val="EE88A114"/>
    <w:lvl w:ilvl="0" w:tplc="ED789D6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CA0F75"/>
    <w:multiLevelType w:val="hybridMultilevel"/>
    <w:tmpl w:val="DBA61B4A"/>
    <w:lvl w:ilvl="0" w:tplc="E09E8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2"/>
  </w:num>
  <w:num w:numId="7">
    <w:abstractNumId w:val="0"/>
  </w:num>
  <w:num w:numId="8">
    <w:abstractNumId w:val="10"/>
  </w:num>
  <w:num w:numId="9">
    <w:abstractNumId w:val="4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E4A2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formattext">
    <w:name w:val="formattext"/>
    <w:basedOn w:val="a"/>
    <w:rsid w:val="002E4A2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formattext">
    <w:name w:val="formattext"/>
    <w:basedOn w:val="a"/>
    <w:rsid w:val="002E4A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369D-8685-438F-AEE3-75BEB641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7-01T01:14:00Z</cp:lastPrinted>
  <dcterms:created xsi:type="dcterms:W3CDTF">2025-07-01T01:14:00Z</dcterms:created>
  <dcterms:modified xsi:type="dcterms:W3CDTF">2025-07-01T01:14:00Z</dcterms:modified>
</cp:coreProperties>
</file>